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2E4" w:rsidRPr="005E1EC9" w:rsidRDefault="00B91F91" w:rsidP="00AA07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тична довідка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5E1EC9">
        <w:rPr>
          <w:rFonts w:ascii="Times New Roman" w:hAnsi="Times New Roman" w:cs="Times New Roman"/>
          <w:sz w:val="28"/>
          <w:szCs w:val="28"/>
          <w:lang w:val="uk-UA"/>
        </w:rPr>
        <w:t>про стан роботи зі</w:t>
      </w:r>
      <w:r w:rsidR="007B32E4" w:rsidRPr="005E1EC9">
        <w:rPr>
          <w:rFonts w:ascii="Times New Roman" w:hAnsi="Times New Roman" w:cs="Times New Roman"/>
          <w:sz w:val="28"/>
          <w:szCs w:val="28"/>
          <w:lang w:val="uk-UA"/>
        </w:rPr>
        <w:t xml:space="preserve"> звернен</w:t>
      </w:r>
      <w:r w:rsidR="005E1EC9">
        <w:rPr>
          <w:rFonts w:ascii="Times New Roman" w:hAnsi="Times New Roman" w:cs="Times New Roman"/>
          <w:sz w:val="28"/>
          <w:szCs w:val="28"/>
          <w:lang w:val="uk-UA"/>
        </w:rPr>
        <w:t>нями</w:t>
      </w:r>
      <w:r w:rsidR="007B32E4" w:rsidRPr="005E1EC9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F104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3273">
        <w:rPr>
          <w:rFonts w:ascii="Times New Roman" w:hAnsi="Times New Roman" w:cs="Times New Roman"/>
          <w:sz w:val="28"/>
          <w:szCs w:val="28"/>
          <w:lang w:val="uk-UA"/>
        </w:rPr>
        <w:br/>
      </w:r>
      <w:r w:rsidR="005E1EC9">
        <w:rPr>
          <w:rFonts w:ascii="Times New Roman" w:hAnsi="Times New Roman" w:cs="Times New Roman"/>
          <w:sz w:val="28"/>
          <w:szCs w:val="28"/>
          <w:lang w:val="uk-UA"/>
        </w:rPr>
        <w:t xml:space="preserve">у Дніпровській міській раді </w:t>
      </w:r>
      <w:r w:rsidR="005E1EC9">
        <w:rPr>
          <w:rFonts w:ascii="Times New Roman" w:hAnsi="Times New Roman" w:cs="Times New Roman"/>
          <w:sz w:val="28"/>
          <w:szCs w:val="28"/>
          <w:lang w:val="uk-UA"/>
        </w:rPr>
        <w:br/>
      </w:r>
      <w:r w:rsidR="009B4754">
        <w:rPr>
          <w:rFonts w:ascii="Times New Roman" w:hAnsi="Times New Roman" w:cs="Times New Roman"/>
          <w:sz w:val="28"/>
          <w:szCs w:val="28"/>
          <w:lang w:val="uk-UA"/>
        </w:rPr>
        <w:t>станом на 15.11.</w:t>
      </w:r>
      <w:r w:rsidR="005B437C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5E1EC9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5368A9" w:rsidRDefault="005368A9" w:rsidP="00DB5A97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E2319" w:rsidRDefault="004A055A" w:rsidP="00DB5A97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еріод з</w:t>
      </w:r>
      <w:r w:rsidR="003D05D2">
        <w:rPr>
          <w:rFonts w:ascii="Times New Roman" w:hAnsi="Times New Roman" w:cs="Times New Roman"/>
          <w:sz w:val="28"/>
          <w:szCs w:val="28"/>
          <w:lang w:val="uk-UA"/>
        </w:rPr>
        <w:t xml:space="preserve"> 01.01.2019 по </w:t>
      </w:r>
      <w:r w:rsidR="00EE4873">
        <w:rPr>
          <w:rFonts w:ascii="Times New Roman" w:hAnsi="Times New Roman" w:cs="Times New Roman"/>
          <w:sz w:val="28"/>
          <w:szCs w:val="28"/>
          <w:lang w:val="uk-UA"/>
        </w:rPr>
        <w:t xml:space="preserve">15.11.2019 </w:t>
      </w:r>
      <w:r w:rsidR="00DB5A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</w:t>
      </w:r>
      <w:r w:rsidR="00F518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ніпровської </w:t>
      </w:r>
      <w:r w:rsidR="00642C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ї ради надійшло </w:t>
      </w:r>
      <w:r w:rsidR="005B437C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6C08A8">
        <w:rPr>
          <w:rFonts w:ascii="Times New Roman" w:eastAsia="Times New Roman" w:hAnsi="Times New Roman" w:cs="Times New Roman"/>
          <w:sz w:val="28"/>
          <w:szCs w:val="28"/>
          <w:lang w:val="uk-UA"/>
        </w:rPr>
        <w:t>32</w:t>
      </w:r>
      <w:r w:rsidR="009C56AE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21</w:t>
      </w:r>
      <w:r w:rsidR="00CE23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A84FE5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="005B437C">
        <w:rPr>
          <w:rFonts w:ascii="Times New Roman" w:eastAsia="Times New Roman" w:hAnsi="Times New Roman" w:cs="Times New Roman"/>
          <w:sz w:val="28"/>
          <w:szCs w:val="28"/>
          <w:lang w:val="uk-UA"/>
        </w:rPr>
        <w:t>, що у</w:t>
      </w:r>
      <w:r w:rsidR="00F551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08A8">
        <w:rPr>
          <w:rFonts w:ascii="Times New Roman" w:eastAsia="Times New Roman" w:hAnsi="Times New Roman" w:cs="Times New Roman"/>
          <w:sz w:val="28"/>
          <w:szCs w:val="28"/>
          <w:lang w:val="uk-UA"/>
        </w:rPr>
        <w:t>2,5</w:t>
      </w:r>
      <w:r w:rsidR="005B43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зи</w:t>
      </w:r>
      <w:r w:rsidR="008F4A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B437C">
        <w:rPr>
          <w:rFonts w:ascii="Times New Roman" w:eastAsia="Times New Roman" w:hAnsi="Times New Roman" w:cs="Times New Roman"/>
          <w:sz w:val="28"/>
          <w:szCs w:val="28"/>
          <w:lang w:val="uk-UA"/>
        </w:rPr>
        <w:t>більше</w:t>
      </w:r>
      <w:r w:rsidR="008F4A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іж </w:t>
      </w:r>
      <w:r w:rsidR="005B437C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F551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016B9">
        <w:rPr>
          <w:rFonts w:ascii="Times New Roman" w:hAnsi="Times New Roman" w:cs="Times New Roman"/>
          <w:sz w:val="28"/>
          <w:szCs w:val="28"/>
          <w:lang w:val="uk-UA"/>
        </w:rPr>
        <w:t>аналогічний період</w:t>
      </w:r>
      <w:r w:rsidR="005B437C">
        <w:rPr>
          <w:rFonts w:ascii="Times New Roman" w:hAnsi="Times New Roman" w:cs="Times New Roman"/>
          <w:sz w:val="28"/>
          <w:szCs w:val="28"/>
          <w:lang w:val="uk-UA"/>
        </w:rPr>
        <w:t xml:space="preserve"> 2018 року</w:t>
      </w:r>
      <w:r w:rsidR="005B43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E2319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194C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ло </w:t>
      </w:r>
      <w:r w:rsidR="00C016B9">
        <w:rPr>
          <w:rFonts w:ascii="Times New Roman" w:eastAsia="Times New Roman" w:hAnsi="Times New Roman" w:cs="Times New Roman"/>
          <w:sz w:val="28"/>
          <w:szCs w:val="28"/>
          <w:lang w:val="uk-UA"/>
        </w:rPr>
        <w:t>53 332</w:t>
      </w:r>
      <w:r w:rsidR="008F4A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CF6E3E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="00F5512C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8F4A6C">
        <w:rPr>
          <w:rFonts w:ascii="Times New Roman" w:eastAsia="Times New Roman" w:hAnsi="Times New Roman" w:cs="Times New Roman"/>
          <w:sz w:val="28"/>
          <w:szCs w:val="28"/>
          <w:lang w:val="uk-UA"/>
        </w:rPr>
        <w:t>, з них:</w:t>
      </w:r>
      <w:r w:rsidR="009D69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C5B1E" w:rsidRPr="00C2177E" w:rsidRDefault="00432CC8" w:rsidP="009B43E9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21 469</w:t>
      </w:r>
      <w:r w:rsidR="00F5512C" w:rsidRPr="009B43E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F5512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вернень</w:t>
      </w:r>
      <w:r w:rsidR="0079217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6</w:t>
      </w:r>
      <w:r w:rsidR="009C2E5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2</w:t>
      </w:r>
      <w:r w:rsidR="00E22C3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 % від загальної кількості</w:t>
      </w:r>
      <w:r w:rsidR="0079217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)</w:t>
      </w:r>
      <w:r w:rsidR="00F5512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надійшло з</w:t>
      </w:r>
      <w:r w:rsidR="009B43E9" w:rsidRPr="009B43E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Єдин</w:t>
      </w:r>
      <w:r w:rsidR="00F5512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ої</w:t>
      </w:r>
      <w:r w:rsidR="009B43E9" w:rsidRPr="009B43E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гаряч</w:t>
      </w:r>
      <w:r w:rsidR="00F5512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ої</w:t>
      </w:r>
      <w:r w:rsidR="009B43E9" w:rsidRPr="009B43E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ліні</w:t>
      </w:r>
      <w:r w:rsidR="00F5512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ї</w:t>
      </w:r>
      <w:r w:rsidR="009B43E9" w:rsidRPr="009B43E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для звернень гро</w:t>
      </w:r>
      <w:r w:rsidR="00F5512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мадян Дніпровської міської ради (</w:t>
      </w:r>
      <w:r w:rsidR="009C2E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uk-UA"/>
        </w:rPr>
        <w:t>аналогічний період</w:t>
      </w:r>
      <w:r w:rsidR="009C2E5A">
        <w:rPr>
          <w:rFonts w:ascii="Times New Roman" w:hAnsi="Times New Roman" w:cs="Times New Roman"/>
          <w:sz w:val="28"/>
          <w:szCs w:val="28"/>
          <w:lang w:val="uk-UA"/>
        </w:rPr>
        <w:t xml:space="preserve"> 2018 року</w:t>
      </w:r>
      <w:r w:rsidR="009C2E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5512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 364</w:t>
      </w:r>
      <w:r w:rsidR="00F5512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)</w:t>
      </w:r>
      <w:r w:rsidR="009B43E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8F4A6C" w:rsidRPr="00792174" w:rsidRDefault="00432CC8" w:rsidP="008F4A6C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5 725</w:t>
      </w:r>
      <w:r w:rsidR="008F4A6C" w:rsidRPr="008F4A6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79217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вернень (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1</w:t>
      </w:r>
      <w:r w:rsidR="0079217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8</w:t>
      </w:r>
      <w:r w:rsidR="0079217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 %) – </w:t>
      </w:r>
      <w:r w:rsidR="008F4A6C" w:rsidRPr="008F4A6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доручен</w:t>
      </w:r>
      <w:r w:rsidR="0079217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я</w:t>
      </w:r>
      <w:r w:rsidR="008F4A6C" w:rsidRPr="008F4A6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за зверненнями громадян від вищих органів влади (</w:t>
      </w:r>
      <w:r w:rsidR="007524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огічний період </w:t>
      </w:r>
      <w:r w:rsidR="007524E4">
        <w:rPr>
          <w:rFonts w:ascii="Times New Roman" w:hAnsi="Times New Roman" w:cs="Times New Roman"/>
          <w:sz w:val="28"/>
          <w:szCs w:val="28"/>
          <w:lang w:val="uk-UA"/>
        </w:rPr>
        <w:t>2018 року</w:t>
      </w:r>
      <w:r w:rsidR="007524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524E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8</w:t>
      </w:r>
      <w:r w:rsidR="008F4A6C" w:rsidRPr="008F4A6C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28</w:t>
      </w:r>
      <w:r w:rsidR="008F4A6C" w:rsidRPr="008F4A6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)</w:t>
      </w:r>
      <w:r w:rsidR="0079217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792174" w:rsidRPr="00B06E12" w:rsidRDefault="00386DF3" w:rsidP="008F4A6C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91 817</w:t>
      </w:r>
      <w:r w:rsidR="00792174" w:rsidRPr="00102F3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звернень (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69,1</w:t>
      </w:r>
      <w:r w:rsidR="0073471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5</w:t>
      </w:r>
      <w:r w:rsidR="00792174" w:rsidRPr="00102F3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 %) </w:t>
      </w:r>
      <w:r w:rsidR="00A5219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–</w:t>
      </w:r>
      <w:r w:rsidR="0094213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792174" w:rsidRPr="00102F31">
        <w:rPr>
          <w:rFonts w:ascii="Times New Roman" w:hAnsi="Times New Roman" w:cs="Times New Roman"/>
          <w:sz w:val="28"/>
          <w:szCs w:val="28"/>
          <w:lang w:val="uk-UA"/>
        </w:rPr>
        <w:t>звернен</w:t>
      </w:r>
      <w:r w:rsidR="00102F31" w:rsidRPr="00102F31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556DAA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194CA2">
        <w:rPr>
          <w:rFonts w:ascii="Times New Roman" w:hAnsi="Times New Roman" w:cs="Times New Roman"/>
          <w:sz w:val="28"/>
          <w:szCs w:val="28"/>
          <w:lang w:val="uk-UA"/>
        </w:rPr>
        <w:t xml:space="preserve">надані громадянами безпосередньо </w:t>
      </w:r>
      <w:r w:rsidR="00556DAA">
        <w:rPr>
          <w:rFonts w:ascii="Times New Roman" w:hAnsi="Times New Roman" w:cs="Times New Roman"/>
          <w:sz w:val="28"/>
          <w:szCs w:val="28"/>
          <w:lang w:val="uk-UA"/>
        </w:rPr>
        <w:t>до Дніпровської міської ради</w:t>
      </w:r>
      <w:r w:rsidR="000227EE">
        <w:rPr>
          <w:rFonts w:ascii="Times New Roman" w:hAnsi="Times New Roman" w:cs="Times New Roman"/>
          <w:sz w:val="28"/>
          <w:szCs w:val="28"/>
          <w:lang w:val="uk-UA"/>
        </w:rPr>
        <w:t xml:space="preserve">, з яких </w:t>
      </w:r>
      <w:r w:rsidR="0038586D">
        <w:rPr>
          <w:rFonts w:ascii="Times New Roman" w:hAnsi="Times New Roman" w:cs="Times New Roman"/>
          <w:sz w:val="28"/>
          <w:szCs w:val="28"/>
          <w:lang w:val="uk-UA"/>
        </w:rPr>
        <w:t>89 631</w:t>
      </w:r>
      <w:r w:rsidR="000227EE">
        <w:rPr>
          <w:rFonts w:ascii="Times New Roman" w:hAnsi="Times New Roman" w:cs="Times New Roman"/>
          <w:sz w:val="28"/>
          <w:szCs w:val="28"/>
          <w:lang w:val="uk-UA"/>
        </w:rPr>
        <w:t xml:space="preserve"> – заяви про надання матеріальної допомоги</w:t>
      </w:r>
      <w:r w:rsidR="00556D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2174" w:rsidRPr="00102F31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B06E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огічний період </w:t>
      </w:r>
      <w:r w:rsidR="00B06E12">
        <w:rPr>
          <w:rFonts w:ascii="Times New Roman" w:hAnsi="Times New Roman" w:cs="Times New Roman"/>
          <w:sz w:val="28"/>
          <w:szCs w:val="28"/>
          <w:lang w:val="uk-UA"/>
        </w:rPr>
        <w:t>2018 року</w:t>
      </w:r>
      <w:r w:rsidR="00B06E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06E12" w:rsidRPr="00102F3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10</w:t>
      </w:r>
      <w:r w:rsidR="00E22C33" w:rsidRPr="00B06E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09</w:t>
      </w:r>
      <w:r w:rsidR="00792174" w:rsidRPr="00B06E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:rsidR="008F4A6C" w:rsidRPr="00E8444D" w:rsidRDefault="003441D0" w:rsidP="008F4A6C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4A055A">
        <w:rPr>
          <w:rFonts w:ascii="Times New Roman" w:eastAsia="Times New Roman" w:hAnsi="Times New Roman" w:cs="Times New Roman"/>
          <w:sz w:val="28"/>
          <w:szCs w:val="28"/>
          <w:lang w:val="uk-UA"/>
        </w:rPr>
        <w:t>96</w:t>
      </w:r>
      <w:r w:rsidR="00F958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02F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ь </w:t>
      </w:r>
      <w:r w:rsidR="00102F31" w:rsidRPr="00102F3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(</w:t>
      </w:r>
      <w:r w:rsidR="00F958B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0</w:t>
      </w:r>
      <w:r w:rsidR="00102F3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8</w:t>
      </w:r>
      <w:r w:rsidR="00102F31" w:rsidRPr="00102F3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 %)</w:t>
      </w:r>
      <w:r w:rsidR="00102F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194C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дано громадянами на особистому прийомі міського голови та керівництва міської </w:t>
      </w:r>
      <w:r w:rsidR="000F73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ди </w:t>
      </w:r>
      <w:r w:rsidR="00194CA2" w:rsidRPr="00102F31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F958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огічний період </w:t>
      </w:r>
      <w:r w:rsidR="00F958B9">
        <w:rPr>
          <w:rFonts w:ascii="Times New Roman" w:hAnsi="Times New Roman" w:cs="Times New Roman"/>
          <w:sz w:val="28"/>
          <w:szCs w:val="28"/>
          <w:lang w:val="uk-UA"/>
        </w:rPr>
        <w:t>2018 року</w:t>
      </w:r>
      <w:r w:rsidR="00F958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94CA2" w:rsidRPr="00102F3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–</w:t>
      </w:r>
      <w:r w:rsidR="00194CA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2 084</w:t>
      </w:r>
      <w:r w:rsidR="00194CA2" w:rsidRPr="00E22C3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)</w:t>
      </w:r>
      <w:r w:rsidR="00E22C3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B43E9" w:rsidRDefault="003441D0" w:rsidP="009B43E9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2 254</w:t>
      </w:r>
      <w:r w:rsidR="00A653A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звернен</w:t>
      </w:r>
      <w:r w:rsidR="00CF6E3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я</w:t>
      </w:r>
      <w:r w:rsidR="0079217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(</w:t>
      </w:r>
      <w:r w:rsidR="0084216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7</w:t>
      </w:r>
      <w:r w:rsidR="0079217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 </w:t>
      </w:r>
      <w:r w:rsidR="00792174" w:rsidRPr="007D66E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%</w:t>
      </w:r>
      <w:r w:rsidR="0079217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)</w:t>
      </w:r>
      <w:r w:rsidR="00A653A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94213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надійшло </w:t>
      </w:r>
      <w:r w:rsidR="00A653A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через </w:t>
      </w:r>
      <w:r w:rsidR="001358FF" w:rsidRPr="001358F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офіційн</w:t>
      </w:r>
      <w:r w:rsidR="001358F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ий</w:t>
      </w:r>
      <w:r w:rsidR="001358FF" w:rsidRPr="001358F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1358FF" w:rsidRPr="001358F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вебсайт</w:t>
      </w:r>
      <w:proofErr w:type="spellEnd"/>
      <w:r w:rsidR="001358FF" w:rsidRPr="001358F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94213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та н</w:t>
      </w:r>
      <w:r w:rsidR="0094213E" w:rsidRPr="009B43E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а електронну адресу</w:t>
      </w:r>
      <w:r w:rsidR="00A653A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D265EC" w:rsidRPr="001358F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Дніпровської міської ради</w:t>
      </w:r>
      <w:r w:rsidR="00D265E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A653A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(</w:t>
      </w:r>
      <w:r w:rsidR="008421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uk-UA"/>
        </w:rPr>
        <w:t>аналогічний період</w:t>
      </w:r>
      <w:r w:rsidR="001F4EF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42169">
        <w:rPr>
          <w:rFonts w:ascii="Times New Roman" w:hAnsi="Times New Roman" w:cs="Times New Roman"/>
          <w:sz w:val="28"/>
          <w:szCs w:val="28"/>
          <w:lang w:val="uk-UA"/>
        </w:rPr>
        <w:t>2018 року</w:t>
      </w:r>
      <w:r w:rsidR="008421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42169" w:rsidRPr="00102F3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–</w:t>
      </w:r>
      <w:r w:rsidR="0084216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 514</w:t>
      </w:r>
      <w:r w:rsidR="00A653A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);</w:t>
      </w:r>
      <w:r w:rsidR="009B43E9" w:rsidRPr="009B43E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8F4A6C" w:rsidRDefault="00CE58F0" w:rsidP="008F4A6C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</w:t>
      </w:r>
      <w:r w:rsidR="003441D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73</w:t>
      </w:r>
      <w:r w:rsidR="008F4A6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звернен</w:t>
      </w:r>
      <w:r w:rsidR="00CF6E3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я</w:t>
      </w:r>
      <w:r w:rsidR="00DA580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(0,1</w:t>
      </w:r>
      <w:r w:rsidR="0073471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5</w:t>
      </w:r>
      <w:r w:rsidR="00102F3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 </w:t>
      </w:r>
      <w:r w:rsidR="00102F31" w:rsidRPr="007D66E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%</w:t>
      </w:r>
      <w:r w:rsidR="00102F3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) </w:t>
      </w:r>
      <w:r w:rsidR="008F4A6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–</w:t>
      </w:r>
      <w:r w:rsidR="00EF68C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8F4A6C" w:rsidRPr="00D04D5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депутат</w:t>
      </w:r>
      <w:r w:rsidR="008F4A6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ські</w:t>
      </w:r>
      <w:r w:rsidR="008F4A6C" w:rsidRPr="00D04D5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8F4A6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вернення з питань, порушених громадянами</w:t>
      </w:r>
      <w:r w:rsidR="008E394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(</w:t>
      </w:r>
      <w:r w:rsidR="00DA58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</w:t>
      </w:r>
      <w:r w:rsidR="003441D0">
        <w:rPr>
          <w:rFonts w:ascii="Times New Roman" w:hAnsi="Times New Roman" w:cs="Times New Roman"/>
          <w:sz w:val="28"/>
          <w:szCs w:val="28"/>
          <w:lang w:val="uk-UA"/>
        </w:rPr>
        <w:t xml:space="preserve">аналогічний період </w:t>
      </w:r>
      <w:r w:rsidR="00DA5806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DA58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A5806" w:rsidRPr="00102F3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–</w:t>
      </w:r>
      <w:r w:rsidR="008E394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3441D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4</w:t>
      </w:r>
      <w:r w:rsidR="00DA580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33</w:t>
      </w:r>
      <w:r w:rsidR="008E394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)</w:t>
      </w:r>
      <w:r w:rsidR="008F4A6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E8444D" w:rsidRDefault="003441D0" w:rsidP="00E8444D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87</w:t>
      </w:r>
      <w:r w:rsidR="00D04D5C" w:rsidRPr="00B95111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102F31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0,2</w:t>
      </w:r>
      <w:r w:rsidR="00102F3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 </w:t>
      </w:r>
      <w:r w:rsidR="00D26CB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%</w:t>
      </w:r>
      <w:r w:rsidR="00102F31">
        <w:rPr>
          <w:rFonts w:ascii="Times New Roman" w:eastAsia="Times New Roman" w:hAnsi="Times New Roman" w:cs="Times New Roman"/>
          <w:sz w:val="28"/>
          <w:szCs w:val="28"/>
          <w:lang w:val="uk-UA"/>
        </w:rPr>
        <w:t>) –</w:t>
      </w:r>
      <w:r w:rsidR="004D11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04D5C" w:rsidRPr="00B95111">
        <w:rPr>
          <w:rFonts w:ascii="Times New Roman" w:eastAsia="Times New Roman" w:hAnsi="Times New Roman" w:cs="Times New Roman"/>
          <w:sz w:val="28"/>
          <w:szCs w:val="28"/>
          <w:lang w:val="uk-UA"/>
        </w:rPr>
        <w:t>петиції, які були розглянуті як звернення громадян</w:t>
      </w:r>
      <w:r w:rsidR="004C791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368A9" w:rsidRDefault="005368A9" w:rsidP="005368A9">
      <w:pPr>
        <w:pStyle w:val="a6"/>
        <w:spacing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2177E" w:rsidRPr="00363079" w:rsidRDefault="00F41ED4" w:rsidP="00AD4AAA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ab/>
      </w:r>
      <w:r w:rsidR="007D654C">
        <w:rPr>
          <w:rFonts w:ascii="Times New Roman" w:hAnsi="Times New Roman" w:cs="Times New Roman"/>
          <w:sz w:val="28"/>
          <w:szCs w:val="28"/>
          <w:lang w:val="uk-UA"/>
        </w:rPr>
        <w:t>Станом на 15.11.2019 року</w:t>
      </w:r>
      <w:r w:rsidR="007D65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619BC" w:rsidRPr="00343D2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агальна</w:t>
      </w:r>
      <w:r w:rsidR="00AD4AAA" w:rsidRPr="00343D2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кількість звернень</w:t>
      </w:r>
      <w:r w:rsidR="00890E1B" w:rsidRPr="00343D2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 що надійшли до міської ради з Дніпропетровського обласного контактного центру</w:t>
      </w:r>
      <w:r w:rsidR="001F4EF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</w:t>
      </w:r>
      <w:r w:rsidR="009619BC" w:rsidRPr="00343D2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зменшилась</w:t>
      </w:r>
      <w:r w:rsidR="00890E1B" w:rsidRPr="00343D2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 і станови</w:t>
      </w:r>
      <w:r w:rsidR="003D4529" w:rsidRPr="00343D2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ла</w:t>
      </w:r>
      <w:r w:rsidR="00890E1B" w:rsidRPr="00343D2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7D654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5 231</w:t>
      </w:r>
      <w:r w:rsidR="00F561F8" w:rsidRPr="00343D2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(</w:t>
      </w:r>
      <w:r w:rsidR="007D65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</w:t>
      </w:r>
      <w:r w:rsidR="007D654C">
        <w:rPr>
          <w:rFonts w:ascii="Times New Roman" w:hAnsi="Times New Roman" w:cs="Times New Roman"/>
          <w:sz w:val="28"/>
          <w:szCs w:val="28"/>
          <w:lang w:val="uk-UA"/>
        </w:rPr>
        <w:t>аналогічний період</w:t>
      </w:r>
      <w:r w:rsidR="00746ED2" w:rsidRPr="00343D21">
        <w:rPr>
          <w:rFonts w:ascii="Times New Roman" w:hAnsi="Times New Roman" w:cs="Times New Roman"/>
          <w:sz w:val="28"/>
          <w:szCs w:val="28"/>
          <w:lang w:val="uk-UA"/>
        </w:rPr>
        <w:t xml:space="preserve"> 2018 року</w:t>
      </w:r>
      <w:r w:rsidR="00746ED2" w:rsidRPr="00343D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46ED2" w:rsidRPr="00343D2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–</w:t>
      </w:r>
      <w:r w:rsidR="00F561F8" w:rsidRPr="00343D2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7D654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7 372</w:t>
      </w:r>
      <w:r w:rsidR="00F561F8" w:rsidRPr="0036307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)</w:t>
      </w:r>
      <w:r w:rsidR="00A24FAC" w:rsidRPr="0036307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</w:t>
      </w:r>
      <w:r w:rsidR="00F561F8" w:rsidRPr="0036307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2E6DF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Так,</w:t>
      </w:r>
      <w:r w:rsidR="00BA40A9" w:rsidRPr="0036307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1F4EF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E6DF7">
        <w:rPr>
          <w:rFonts w:ascii="Times New Roman" w:hAnsi="Times New Roman" w:cs="Times New Roman"/>
          <w:sz w:val="28"/>
          <w:szCs w:val="28"/>
          <w:lang w:val="uk-UA"/>
        </w:rPr>
        <w:t xml:space="preserve"> звітн</w:t>
      </w:r>
      <w:r w:rsidR="001F4EF6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2E6DF7">
        <w:rPr>
          <w:rFonts w:ascii="Times New Roman" w:hAnsi="Times New Roman" w:cs="Times New Roman"/>
          <w:sz w:val="28"/>
          <w:szCs w:val="28"/>
          <w:lang w:val="uk-UA"/>
        </w:rPr>
        <w:t xml:space="preserve"> період</w:t>
      </w:r>
      <w:r w:rsidR="001F4EF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A40A9" w:rsidRPr="00363079">
        <w:rPr>
          <w:rFonts w:ascii="Times New Roman" w:hAnsi="Times New Roman" w:cs="Times New Roman"/>
          <w:sz w:val="28"/>
          <w:szCs w:val="28"/>
          <w:lang w:val="uk-UA"/>
        </w:rPr>
        <w:t xml:space="preserve"> 2019 року</w:t>
      </w:r>
      <w:r w:rsidR="00BA40A9" w:rsidRPr="003630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90E1B" w:rsidRPr="0036307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</w:t>
      </w:r>
      <w:r w:rsidR="00AD4AAA" w:rsidRPr="0036307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Контакт-центру «Гаряча лінія голови Дніпропетровської облдержадміністрації» </w:t>
      </w:r>
      <w:r w:rsidR="00F561F8" w:rsidRPr="0036307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адійшло</w:t>
      </w:r>
      <w:r w:rsidR="00AD4AAA" w:rsidRPr="0036307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E413F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7 790</w:t>
      </w:r>
      <w:r w:rsidR="00AD4AAA" w:rsidRPr="0036307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звернен</w:t>
      </w:r>
      <w:r w:rsidR="0038586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ь</w:t>
      </w:r>
      <w:r w:rsidR="00AD4AAA" w:rsidRPr="0036307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(</w:t>
      </w:r>
      <w:r w:rsidR="00E413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</w:t>
      </w:r>
      <w:r w:rsidR="00E413FE">
        <w:rPr>
          <w:rFonts w:ascii="Times New Roman" w:hAnsi="Times New Roman" w:cs="Times New Roman"/>
          <w:sz w:val="28"/>
          <w:szCs w:val="28"/>
          <w:lang w:val="uk-UA"/>
        </w:rPr>
        <w:t>аналогічний період</w:t>
      </w:r>
      <w:r w:rsidR="00363079" w:rsidRPr="00363079">
        <w:rPr>
          <w:rFonts w:ascii="Times New Roman" w:hAnsi="Times New Roman" w:cs="Times New Roman"/>
          <w:sz w:val="28"/>
          <w:szCs w:val="28"/>
          <w:lang w:val="uk-UA"/>
        </w:rPr>
        <w:t xml:space="preserve"> 2018 року</w:t>
      </w:r>
      <w:r w:rsidR="00363079" w:rsidRPr="003630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63079" w:rsidRPr="0036307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–</w:t>
      </w:r>
      <w:r w:rsidR="00A3127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E413F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1 272</w:t>
      </w:r>
      <w:r w:rsidR="00AD4AAA" w:rsidRPr="0036307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)</w:t>
      </w:r>
      <w:r w:rsidR="005F3CD9" w:rsidRPr="0036307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</w:t>
      </w:r>
      <w:r w:rsidR="00A203BB" w:rsidRPr="0036307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5F3CD9" w:rsidRPr="0036307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К</w:t>
      </w:r>
      <w:r w:rsidR="00A203BB" w:rsidRPr="0036307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ількість звернень </w:t>
      </w:r>
      <w:r w:rsidR="00AD4AAA" w:rsidRPr="0036307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 Державної установи «Урядовий контактний центр»</w:t>
      </w:r>
      <w:r w:rsidR="00A203BB" w:rsidRPr="0036307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станови</w:t>
      </w:r>
      <w:r w:rsidR="009619BC" w:rsidRPr="0036307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ла</w:t>
      </w:r>
      <w:r w:rsidR="00A203BB" w:rsidRPr="0036307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E413F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7 441</w:t>
      </w:r>
      <w:r w:rsidR="00AD4AAA" w:rsidRPr="0036307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(</w:t>
      </w:r>
      <w:r w:rsidR="00E413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</w:t>
      </w:r>
      <w:r w:rsidR="00E413FE">
        <w:rPr>
          <w:rFonts w:ascii="Times New Roman" w:hAnsi="Times New Roman" w:cs="Times New Roman"/>
          <w:sz w:val="28"/>
          <w:szCs w:val="28"/>
          <w:lang w:val="uk-UA"/>
        </w:rPr>
        <w:t xml:space="preserve">аналогічний період </w:t>
      </w:r>
      <w:r w:rsidR="00363079" w:rsidRPr="00363079">
        <w:rPr>
          <w:rFonts w:ascii="Times New Roman" w:hAnsi="Times New Roman" w:cs="Times New Roman"/>
          <w:sz w:val="28"/>
          <w:szCs w:val="28"/>
          <w:lang w:val="uk-UA"/>
        </w:rPr>
        <w:t>2018 року</w:t>
      </w:r>
      <w:r w:rsidR="00363079" w:rsidRPr="003630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63079" w:rsidRPr="0036307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– </w:t>
      </w:r>
      <w:r w:rsidR="00E413F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6 100</w:t>
      </w:r>
      <w:r w:rsidR="00AD4AAA" w:rsidRPr="0036307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)</w:t>
      </w:r>
      <w:r w:rsidR="00A52191" w:rsidRPr="0036307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7C1401" w:rsidRPr="00021586" w:rsidRDefault="007C1401" w:rsidP="00AD4AAA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2158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ab/>
        <w:t>Кількість звернень, які надійшли безпосередньо з Дніпро</w:t>
      </w:r>
      <w:r w:rsidR="004C7916" w:rsidRPr="0002158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етро</w:t>
      </w:r>
      <w:r w:rsidRPr="0002158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вської обласної державної адміністрації </w:t>
      </w:r>
      <w:r w:rsidR="004C7916" w:rsidRPr="0002158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станови</w:t>
      </w:r>
      <w:r w:rsidR="00F561F8" w:rsidRPr="0002158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ла</w:t>
      </w:r>
      <w:r w:rsidRPr="0002158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22577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44</w:t>
      </w:r>
      <w:r w:rsidR="000F73C9" w:rsidRPr="0002158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 що</w:t>
      </w:r>
      <w:r w:rsidR="00EA3738" w:rsidRPr="0002158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менше минулорічних показників </w:t>
      </w:r>
      <w:r w:rsidR="001C0A8A" w:rsidRPr="0002158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на </w:t>
      </w:r>
      <w:r w:rsidR="0022577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74</w:t>
      </w:r>
      <w:r w:rsidR="001C0A8A" w:rsidRPr="0002158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</w:t>
      </w:r>
      <w:r w:rsidR="0022577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6</w:t>
      </w:r>
      <w:r w:rsidR="00E14B2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 </w:t>
      </w:r>
      <w:r w:rsidR="00EA371A" w:rsidRPr="0002158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%</w:t>
      </w:r>
      <w:r w:rsidR="004C7916" w:rsidRPr="0002158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(</w:t>
      </w:r>
      <w:r w:rsidR="002257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</w:t>
      </w:r>
      <w:r w:rsidR="0022577F">
        <w:rPr>
          <w:rFonts w:ascii="Times New Roman" w:hAnsi="Times New Roman" w:cs="Times New Roman"/>
          <w:sz w:val="28"/>
          <w:szCs w:val="28"/>
          <w:lang w:val="uk-UA"/>
        </w:rPr>
        <w:t>аналогічний період</w:t>
      </w:r>
      <w:r w:rsidR="0022577F" w:rsidRPr="003630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76E5" w:rsidRPr="00021586">
        <w:rPr>
          <w:rFonts w:ascii="Times New Roman" w:hAnsi="Times New Roman" w:cs="Times New Roman"/>
          <w:sz w:val="28"/>
          <w:szCs w:val="28"/>
          <w:lang w:val="uk-UA"/>
        </w:rPr>
        <w:t>2018 року</w:t>
      </w:r>
      <w:r w:rsidR="006576E5" w:rsidRPr="000215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76E5" w:rsidRPr="0002158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–</w:t>
      </w:r>
      <w:r w:rsidR="004C7916" w:rsidRPr="0002158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22577F">
        <w:rPr>
          <w:rFonts w:ascii="Times New Roman" w:eastAsia="Times New Roman" w:hAnsi="Times New Roman" w:cs="Times New Roman"/>
          <w:sz w:val="28"/>
          <w:szCs w:val="28"/>
          <w:lang w:val="uk-UA"/>
        </w:rPr>
        <w:t>568</w:t>
      </w:r>
      <w:r w:rsidR="004C7916" w:rsidRPr="0002158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).</w:t>
      </w:r>
      <w:r w:rsidR="00EA371A" w:rsidRPr="0002158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EA371A" w:rsidRDefault="00EA371A" w:rsidP="00AD4AAA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B72E5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ab/>
      </w:r>
      <w:r w:rsidR="00527706">
        <w:rPr>
          <w:rFonts w:ascii="Times New Roman" w:hAnsi="Times New Roman" w:cs="Times New Roman"/>
          <w:sz w:val="28"/>
          <w:szCs w:val="28"/>
          <w:lang w:val="uk-UA"/>
        </w:rPr>
        <w:t>Станом на 15.11.2019 року</w:t>
      </w:r>
      <w:r w:rsidR="005277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72E56" w:rsidRPr="00B72E5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–</w:t>
      </w:r>
      <w:r w:rsidR="00E413F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B72E5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з </w:t>
      </w:r>
      <w:r w:rsidR="008300D7" w:rsidRPr="00B72E5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Генеральної прокуратури України,  </w:t>
      </w:r>
      <w:r w:rsidRPr="00B72E5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рокуратури Дніпропетровської області та Дніпро</w:t>
      </w:r>
      <w:r w:rsidR="008300D7" w:rsidRPr="00B72E5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петровських </w:t>
      </w:r>
      <w:r w:rsidR="00B72E56" w:rsidRPr="00B72E5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місцевих прокуратур надійшло </w:t>
      </w:r>
      <w:r w:rsidR="0052770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105 </w:t>
      </w:r>
      <w:r w:rsidR="004C7916" w:rsidRPr="00B72E5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вернен</w:t>
      </w:r>
      <w:r w:rsidR="000F73C9" w:rsidRPr="00B72E5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ь від</w:t>
      </w:r>
      <w:r w:rsidR="004C7916" w:rsidRPr="00B72E5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громадян </w:t>
      </w:r>
      <w:r w:rsidR="008300D7" w:rsidRPr="00B72E5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(</w:t>
      </w:r>
      <w:r w:rsidR="005277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</w:t>
      </w:r>
      <w:r w:rsidR="00527706">
        <w:rPr>
          <w:rFonts w:ascii="Times New Roman" w:hAnsi="Times New Roman" w:cs="Times New Roman"/>
          <w:sz w:val="28"/>
          <w:szCs w:val="28"/>
          <w:lang w:val="uk-UA"/>
        </w:rPr>
        <w:t>аналогічний період</w:t>
      </w:r>
      <w:r w:rsidR="00527706" w:rsidRPr="003630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4B29">
        <w:rPr>
          <w:rFonts w:ascii="Times New Roman" w:hAnsi="Times New Roman" w:cs="Times New Roman"/>
          <w:sz w:val="28"/>
          <w:szCs w:val="28"/>
          <w:lang w:val="uk-UA"/>
        </w:rPr>
        <w:t>2018 </w:t>
      </w:r>
      <w:r w:rsidR="00B72E56" w:rsidRPr="00B72E56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B72E56" w:rsidRPr="00B72E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72E56" w:rsidRPr="00B72E5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–</w:t>
      </w:r>
      <w:r w:rsidR="006576E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52770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200</w:t>
      </w:r>
      <w:r w:rsidR="008300D7" w:rsidRPr="00B72E5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).</w:t>
      </w:r>
    </w:p>
    <w:p w:rsidR="008300D7" w:rsidRDefault="008300D7" w:rsidP="00AD4AAA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ab/>
      </w:r>
      <w:r w:rsidR="0052770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М</w:t>
      </w:r>
      <w:r w:rsidR="00DE7C7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айже </w:t>
      </w:r>
      <w:r w:rsidR="00A325E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вдвічі</w:t>
      </w:r>
      <w:r w:rsidR="002C2C1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зменшил</w:t>
      </w:r>
      <w:r w:rsidR="00A325E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а</w:t>
      </w:r>
      <w:r w:rsidR="002C2C1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сь </w:t>
      </w:r>
      <w:r w:rsidR="00A325E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кількість </w:t>
      </w:r>
      <w:r w:rsidR="004C791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доручень за зверненнями громадян</w:t>
      </w:r>
      <w:r w:rsidR="00A325E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 які надійшли до Дніпровської міської ради з П</w:t>
      </w:r>
      <w:r w:rsidR="0052770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риймальні Президента України та </w:t>
      </w:r>
      <w:r w:rsidR="00A325E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</w:t>
      </w:r>
      <w:r w:rsidR="0052770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Офісу Президента України (</w:t>
      </w:r>
      <w:r w:rsidR="00A325E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А</w:t>
      </w:r>
      <w:r w:rsidR="00A24FA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дміністрації Президента України</w:t>
      </w:r>
      <w:r w:rsidR="0052770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)</w:t>
      </w:r>
      <w:r w:rsidR="00A24FA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="00527706">
        <w:rPr>
          <w:rFonts w:ascii="Times New Roman" w:hAnsi="Times New Roman" w:cs="Times New Roman"/>
          <w:sz w:val="28"/>
          <w:szCs w:val="28"/>
          <w:lang w:val="uk-UA"/>
        </w:rPr>
        <w:t>Станом на 15.11.2019 року</w:t>
      </w:r>
      <w:r w:rsidR="005277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</w:t>
      </w:r>
      <w:r w:rsidR="00A24FA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х кількість станови</w:t>
      </w:r>
      <w:r w:rsidR="00DA2DD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ла</w:t>
      </w:r>
      <w:r w:rsidR="00A325E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52770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37</w:t>
      </w:r>
      <w:r w:rsidR="00DE7C7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(</w:t>
      </w:r>
      <w:r w:rsidR="005277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</w:t>
      </w:r>
      <w:r w:rsidR="00527706">
        <w:rPr>
          <w:rFonts w:ascii="Times New Roman" w:hAnsi="Times New Roman" w:cs="Times New Roman"/>
          <w:sz w:val="28"/>
          <w:szCs w:val="28"/>
          <w:lang w:val="uk-UA"/>
        </w:rPr>
        <w:t>аналогічний період</w:t>
      </w:r>
      <w:r w:rsidR="00527706" w:rsidRPr="003630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C7F">
        <w:rPr>
          <w:rFonts w:ascii="Times New Roman" w:hAnsi="Times New Roman" w:cs="Times New Roman"/>
          <w:sz w:val="28"/>
          <w:szCs w:val="28"/>
          <w:lang w:val="uk-UA"/>
        </w:rPr>
        <w:t>2018 року</w:t>
      </w:r>
      <w:r w:rsidR="00DE7C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E7C7F" w:rsidRPr="00102F3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–</w:t>
      </w:r>
      <w:r w:rsidR="00DE7C7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52770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56</w:t>
      </w:r>
      <w:r w:rsidR="00DE7C7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)</w:t>
      </w:r>
      <w:r w:rsidR="007E236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7E1A01" w:rsidRDefault="001D48F2" w:rsidP="00DB5A97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За видами звернень, </w:t>
      </w:r>
      <w:r w:rsidR="006C4CF1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ом України «Про звернення громадян»</w:t>
      </w:r>
      <w:r w:rsidR="003E150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7919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</w:t>
      </w:r>
      <w:r w:rsidR="00386A0F">
        <w:rPr>
          <w:rFonts w:ascii="Times New Roman" w:hAnsi="Times New Roman" w:cs="Times New Roman"/>
          <w:sz w:val="28"/>
          <w:szCs w:val="28"/>
          <w:lang w:val="uk-UA"/>
        </w:rPr>
        <w:t>звітному періоді</w:t>
      </w:r>
      <w:r w:rsidR="0047202A" w:rsidRPr="00343D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86A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19 року </w:t>
      </w:r>
      <w:r w:rsidR="0079199B">
        <w:rPr>
          <w:rFonts w:ascii="Times New Roman" w:eastAsia="Times New Roman" w:hAnsi="Times New Roman" w:cs="Times New Roman"/>
          <w:sz w:val="28"/>
          <w:szCs w:val="28"/>
          <w:lang w:val="uk-UA"/>
        </w:rPr>
        <w:t>домінувал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яви </w:t>
      </w:r>
      <w:r w:rsidR="003E15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9D69A4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F06A9A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386A0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%</w:t>
      </w:r>
      <w:r w:rsidR="003E15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загальної кількості звернень</w:t>
      </w:r>
      <w:r w:rsidR="00E844E0">
        <w:rPr>
          <w:rFonts w:ascii="Times New Roman" w:eastAsia="Times New Roman" w:hAnsi="Times New Roman" w:cs="Times New Roman"/>
          <w:sz w:val="28"/>
          <w:szCs w:val="28"/>
          <w:lang w:val="uk-UA"/>
        </w:rPr>
        <w:t>. 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рги </w:t>
      </w:r>
      <w:r w:rsidR="009908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2E6D15">
        <w:rPr>
          <w:rFonts w:ascii="Times New Roman" w:eastAsia="Times New Roman" w:hAnsi="Times New Roman" w:cs="Times New Roman"/>
          <w:sz w:val="28"/>
          <w:szCs w:val="28"/>
          <w:lang w:val="uk-UA"/>
        </w:rPr>
        <w:t>0,</w:t>
      </w:r>
      <w:r w:rsidR="00386A0F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9D69A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%</w:t>
      </w:r>
      <w:r w:rsidR="00E84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53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E844E0">
        <w:rPr>
          <w:rFonts w:ascii="Times New Roman" w:eastAsia="Times New Roman" w:hAnsi="Times New Roman" w:cs="Times New Roman"/>
          <w:sz w:val="28"/>
          <w:szCs w:val="28"/>
          <w:lang w:val="uk-UA"/>
        </w:rPr>
        <w:t>усіх зверне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пропозиції</w:t>
      </w:r>
      <w:r w:rsidR="00E84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уваження</w:t>
      </w:r>
      <w:r w:rsidR="00E844E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2E6D15">
        <w:rPr>
          <w:rFonts w:ascii="Times New Roman" w:eastAsia="Times New Roman" w:hAnsi="Times New Roman" w:cs="Times New Roman"/>
          <w:sz w:val="28"/>
          <w:szCs w:val="28"/>
          <w:lang w:val="uk-UA"/>
        </w:rPr>
        <w:t>0,</w:t>
      </w:r>
      <w:r w:rsidR="00386A0F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9D69A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%.</w:t>
      </w:r>
    </w:p>
    <w:p w:rsidR="007E1A01" w:rsidRPr="009908A5" w:rsidRDefault="007E1A01" w:rsidP="007E1A01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9908A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Особливою формою колективного звернення громадян до Президента України, Верховної Ради України, Кабінету Міністрів України, органу місцевого самоврядування є електронна петиція. </w:t>
      </w:r>
      <w:r w:rsidR="00386A0F">
        <w:rPr>
          <w:rFonts w:ascii="Times New Roman" w:hAnsi="Times New Roman" w:cs="Times New Roman"/>
          <w:sz w:val="28"/>
          <w:szCs w:val="28"/>
          <w:lang w:val="uk-UA"/>
        </w:rPr>
        <w:t>Станом на 15.11.2019 року</w:t>
      </w:r>
      <w:r w:rsidR="00386A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908A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у Дніпровській міській раді зареєстровано </w:t>
      </w:r>
      <w:r w:rsidR="00386A0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317</w:t>
      </w:r>
      <w:r w:rsidRPr="009908A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 петицій.</w:t>
      </w:r>
      <w:r w:rsidRPr="009908A5">
        <w:rPr>
          <w:color w:val="auto"/>
          <w:lang w:val="uk-UA"/>
        </w:rPr>
        <w:t xml:space="preserve"> </w:t>
      </w:r>
      <w:r w:rsidR="00386A0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287</w:t>
      </w:r>
      <w:r w:rsidRPr="009908A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 петиці</w:t>
      </w:r>
      <w:r w:rsidR="00386A0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й</w:t>
      </w:r>
      <w:r w:rsidRPr="009908A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 які в установлений строк не набрали необхідної кількості голосів на їх підтримку, були розглянуті як звернення громадян.</w:t>
      </w:r>
      <w:r w:rsidR="00C3765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Робочою групою для опрацювання електронних петицій Дніпровської міської ради було розглянуто </w:t>
      </w:r>
      <w:r w:rsidR="00386A0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30</w:t>
      </w:r>
      <w:r w:rsidR="00C3765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електронних петиці</w:t>
      </w:r>
      <w:r w:rsidR="00CF6E3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й</w:t>
      </w:r>
      <w:r w:rsidR="00C3765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 що набрали необхідну кількість голосів на свою підтримку.</w:t>
      </w:r>
    </w:p>
    <w:p w:rsidR="005818D4" w:rsidRDefault="007E1A01" w:rsidP="00DB5A97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5111">
        <w:rPr>
          <w:rFonts w:ascii="Times New Roman" w:eastAsia="Times New Roman" w:hAnsi="Times New Roman" w:cs="Times New Roman"/>
          <w:sz w:val="28"/>
          <w:szCs w:val="28"/>
          <w:lang w:val="uk-UA"/>
        </w:rPr>
        <w:t>Особистий прийом громадян керівництвом міської ради проводився відповідно до розпоряджень міського голови від 19.02.2018 № 118-р «Про затвердження Порядку організації та проведення особистого прийому громадян посадовими особами Дніпровської міської ради»</w:t>
      </w:r>
      <w:r w:rsidR="00F1624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1624C" w:rsidRPr="00F162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1624C" w:rsidRPr="00B95111">
        <w:rPr>
          <w:rFonts w:ascii="Times New Roman" w:eastAsia="Times New Roman" w:hAnsi="Times New Roman" w:cs="Times New Roman"/>
          <w:sz w:val="28"/>
          <w:szCs w:val="28"/>
          <w:lang w:val="uk-UA"/>
        </w:rPr>
        <w:t>від 2</w:t>
      </w:r>
      <w:r w:rsidR="00F1624C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F1624C" w:rsidRPr="00B95111">
        <w:rPr>
          <w:rFonts w:ascii="Times New Roman" w:eastAsia="Times New Roman" w:hAnsi="Times New Roman" w:cs="Times New Roman"/>
          <w:sz w:val="28"/>
          <w:szCs w:val="28"/>
          <w:lang w:val="uk-UA"/>
        </w:rPr>
        <w:t>.0</w:t>
      </w:r>
      <w:r w:rsidR="00F1624C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F1624C" w:rsidRPr="00B951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2018 № </w:t>
      </w:r>
      <w:r w:rsidR="00F1624C">
        <w:rPr>
          <w:rFonts w:ascii="Times New Roman" w:eastAsia="Times New Roman" w:hAnsi="Times New Roman" w:cs="Times New Roman"/>
          <w:sz w:val="28"/>
          <w:szCs w:val="28"/>
          <w:lang w:val="uk-UA"/>
        </w:rPr>
        <w:t>1161</w:t>
      </w:r>
      <w:r w:rsidR="00F1624C" w:rsidRPr="00B95111">
        <w:rPr>
          <w:rFonts w:ascii="Times New Roman" w:eastAsia="Times New Roman" w:hAnsi="Times New Roman" w:cs="Times New Roman"/>
          <w:sz w:val="28"/>
          <w:szCs w:val="28"/>
          <w:lang w:val="uk-UA"/>
        </w:rPr>
        <w:t>-р</w:t>
      </w:r>
      <w:r w:rsidR="00F162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1624C" w:rsidRPr="00B95111">
        <w:rPr>
          <w:rFonts w:ascii="Times New Roman" w:eastAsia="Times New Roman" w:hAnsi="Times New Roman" w:cs="Times New Roman"/>
          <w:sz w:val="28"/>
          <w:szCs w:val="28"/>
          <w:lang w:val="uk-UA"/>
        </w:rPr>
        <w:t>«Про проведення особистого прийому громадян»</w:t>
      </w:r>
      <w:r w:rsidR="006A63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і змінами)</w:t>
      </w:r>
      <w:r w:rsidRPr="00B951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102063" w:rsidRDefault="00386A0F" w:rsidP="00DB5A97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ом на 15.11.2019 ро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E1A01" w:rsidRPr="004E57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особистих прийомах міським головою </w:t>
      </w:r>
      <w:r w:rsidR="006869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ілатовим Б. А. </w:t>
      </w:r>
      <w:r w:rsidR="007E1A01" w:rsidRPr="004E57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ло прийнято </w:t>
      </w:r>
      <w:r w:rsidR="00754CB3">
        <w:rPr>
          <w:rFonts w:ascii="Times New Roman" w:eastAsia="Times New Roman" w:hAnsi="Times New Roman" w:cs="Times New Roman"/>
          <w:sz w:val="28"/>
          <w:szCs w:val="28"/>
          <w:lang w:val="uk-UA"/>
        </w:rPr>
        <w:t>271</w:t>
      </w:r>
      <w:r w:rsidR="007E1A01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7E1A01" w:rsidRPr="004E570A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CF6E3E">
        <w:rPr>
          <w:rFonts w:ascii="Times New Roman" w:eastAsia="Times New Roman" w:hAnsi="Times New Roman" w:cs="Times New Roman"/>
          <w:sz w:val="28"/>
          <w:szCs w:val="28"/>
          <w:lang w:val="uk-UA"/>
        </w:rPr>
        <w:t>ина</w:t>
      </w:r>
      <w:r w:rsidR="007E1A01" w:rsidRPr="004E57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керівництвом міської ради </w:t>
      </w:r>
      <w:r w:rsidR="007E1A01" w:rsidRPr="002C1A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0227EE">
        <w:rPr>
          <w:rFonts w:ascii="Times New Roman" w:eastAsia="Times New Roman" w:hAnsi="Times New Roman" w:cs="Times New Roman"/>
          <w:sz w:val="28"/>
          <w:szCs w:val="28"/>
          <w:lang w:val="uk-UA"/>
        </w:rPr>
        <w:t>825</w:t>
      </w:r>
      <w:r w:rsidR="005955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н, з них</w:t>
      </w:r>
      <w:r w:rsidR="005818D4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A007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73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02063" w:rsidRDefault="00102063" w:rsidP="00DB5A97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 </w:t>
      </w:r>
      <w:r w:rsidR="007E1A01"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</w:t>
      </w:r>
      <w:r w:rsidR="005955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рем Дніпровської міської ради </w:t>
      </w:r>
      <w:proofErr w:type="spellStart"/>
      <w:r w:rsidR="00595577">
        <w:rPr>
          <w:rFonts w:ascii="Times New Roman" w:eastAsia="Times New Roman" w:hAnsi="Times New Roman" w:cs="Times New Roman"/>
          <w:sz w:val="28"/>
          <w:szCs w:val="28"/>
          <w:lang w:val="uk-UA"/>
        </w:rPr>
        <w:t>Санжарою</w:t>
      </w:r>
      <w:proofErr w:type="spellEnd"/>
      <w:r w:rsidR="0059557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7E1A01">
        <w:rPr>
          <w:rFonts w:ascii="Times New Roman" w:eastAsia="Times New Roman" w:hAnsi="Times New Roman" w:cs="Times New Roman"/>
          <w:sz w:val="28"/>
          <w:szCs w:val="28"/>
          <w:lang w:val="uk-UA"/>
        </w:rPr>
        <w:t>О. </w:t>
      </w:r>
      <w:r w:rsidR="00595577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A007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754CB3">
        <w:rPr>
          <w:rFonts w:ascii="Times New Roman" w:eastAsia="Times New Roman" w:hAnsi="Times New Roman" w:cs="Times New Roman"/>
          <w:sz w:val="28"/>
          <w:szCs w:val="28"/>
          <w:lang w:val="uk-UA"/>
        </w:rPr>
        <w:t>519</w:t>
      </w:r>
      <w:r w:rsidR="00A007BB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2C19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02063" w:rsidRDefault="00102063" w:rsidP="00DB5A97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 </w:t>
      </w:r>
      <w:r w:rsidR="007E1A01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ом міського голови</w:t>
      </w:r>
      <w:r w:rsidR="005955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95577" w:rsidRPr="00595577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діяльності виконавчих органів</w:t>
      </w:r>
      <w:r w:rsidR="005955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исенком М. О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754CB3">
        <w:rPr>
          <w:rFonts w:ascii="Times New Roman" w:eastAsia="Times New Roman" w:hAnsi="Times New Roman" w:cs="Times New Roman"/>
          <w:sz w:val="28"/>
          <w:szCs w:val="28"/>
          <w:lang w:val="uk-UA"/>
        </w:rPr>
        <w:t>182</w:t>
      </w:r>
      <w:r w:rsidR="00A007BB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D61D59" w:rsidRPr="00D61D59" w:rsidRDefault="00D61D59" w:rsidP="00DB5A97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 </w:t>
      </w:r>
      <w:r w:rsidRPr="00D61D59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ом міського голови з питань діяльності виконавчих органів, директор </w:t>
      </w:r>
      <w:proofErr w:type="spellStart"/>
      <w:r w:rsidRPr="00D61D59">
        <w:rPr>
          <w:rFonts w:ascii="Times New Roman" w:eastAsia="Times New Roman" w:hAnsi="Times New Roman" w:cs="Times New Roman"/>
          <w:sz w:val="28"/>
          <w:szCs w:val="28"/>
          <w:lang w:val="uk-UA"/>
        </w:rPr>
        <w:t>департамента</w:t>
      </w:r>
      <w:proofErr w:type="spellEnd"/>
      <w:r w:rsidRPr="00D6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хорони здоров'я населення Дніпровської міської ради Бабс</w:t>
      </w:r>
      <w:r w:rsidR="00CF6E3E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Pr="00D6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им А. А. – </w:t>
      </w:r>
      <w:r w:rsidR="000227EE">
        <w:rPr>
          <w:rFonts w:ascii="Times New Roman" w:eastAsia="Times New Roman" w:hAnsi="Times New Roman" w:cs="Times New Roman"/>
          <w:sz w:val="28"/>
          <w:szCs w:val="28"/>
          <w:lang w:val="uk-UA"/>
        </w:rPr>
        <w:t>54</w:t>
      </w:r>
      <w:r w:rsidRPr="00D61D5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D60FF" w:rsidRDefault="00102063" w:rsidP="00DB5A97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 </w:t>
      </w:r>
      <w:r w:rsidR="002C1981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2C1981" w:rsidRPr="002C1981">
        <w:rPr>
          <w:rFonts w:ascii="Times New Roman" w:eastAsia="Times New Roman" w:hAnsi="Times New Roman" w:cs="Times New Roman"/>
          <w:sz w:val="28"/>
          <w:szCs w:val="28"/>
          <w:lang w:val="uk-UA"/>
        </w:rPr>
        <w:t>аступник</w:t>
      </w:r>
      <w:r w:rsidR="002C1981">
        <w:rPr>
          <w:rFonts w:ascii="Times New Roman" w:eastAsia="Times New Roman" w:hAnsi="Times New Roman" w:cs="Times New Roman"/>
          <w:sz w:val="28"/>
          <w:szCs w:val="28"/>
          <w:lang w:val="uk-UA"/>
        </w:rPr>
        <w:t>ом</w:t>
      </w:r>
      <w:r w:rsidR="002C1981" w:rsidRPr="002C19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го голови</w:t>
      </w:r>
      <w:r w:rsidR="002C19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1981" w:rsidRPr="002C1981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діяльності виконавчих органів міської ради, директор</w:t>
      </w:r>
      <w:r w:rsidR="006606EA">
        <w:rPr>
          <w:rFonts w:ascii="Times New Roman" w:eastAsia="Times New Roman" w:hAnsi="Times New Roman" w:cs="Times New Roman"/>
          <w:sz w:val="28"/>
          <w:szCs w:val="28"/>
          <w:lang w:val="uk-UA"/>
        </w:rPr>
        <w:t>ом</w:t>
      </w:r>
      <w:r w:rsidR="002C1981" w:rsidRPr="002C19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партаменту економіки, фінансів та міського бюджету Дніпровської міської ради</w:t>
      </w:r>
      <w:r w:rsidR="002C19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ллером</w:t>
      </w:r>
      <w:r w:rsidR="006B706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2C1981">
        <w:rPr>
          <w:rFonts w:ascii="Times New Roman" w:eastAsia="Times New Roman" w:hAnsi="Times New Roman" w:cs="Times New Roman"/>
          <w:sz w:val="28"/>
          <w:szCs w:val="28"/>
          <w:lang w:val="uk-UA"/>
        </w:rPr>
        <w:t>В. В.</w:t>
      </w:r>
      <w:r w:rsidR="009D6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</w:t>
      </w:r>
      <w:r w:rsidR="009D60FF" w:rsidRPr="00D6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54CB3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9D60FF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C5B1E" w:rsidRDefault="009D60FF" w:rsidP="00DB5A97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 </w:t>
      </w:r>
      <w:r w:rsidR="002C1981" w:rsidRPr="002C1981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ом міського голови</w:t>
      </w:r>
      <w:r w:rsidR="002C19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1981" w:rsidRPr="002C1981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діяльності виконавчих органів</w:t>
      </w:r>
      <w:r w:rsidR="002C19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ніпровської</w:t>
      </w:r>
      <w:r w:rsidR="002C1981" w:rsidRPr="002C19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2C19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C1981">
        <w:rPr>
          <w:rFonts w:ascii="Times New Roman" w:eastAsia="Times New Roman" w:hAnsi="Times New Roman" w:cs="Times New Roman"/>
          <w:sz w:val="28"/>
          <w:szCs w:val="28"/>
          <w:lang w:val="uk-UA"/>
        </w:rPr>
        <w:t>Шикуленком</w:t>
      </w:r>
      <w:proofErr w:type="spellEnd"/>
      <w:r w:rsidR="006B706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2C1981">
        <w:rPr>
          <w:rFonts w:ascii="Times New Roman" w:eastAsia="Times New Roman" w:hAnsi="Times New Roman" w:cs="Times New Roman"/>
          <w:sz w:val="28"/>
          <w:szCs w:val="28"/>
          <w:lang w:val="uk-UA"/>
        </w:rPr>
        <w:t>О. 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0227EE">
        <w:rPr>
          <w:rFonts w:ascii="Times New Roman" w:eastAsia="Times New Roman" w:hAnsi="Times New Roman" w:cs="Times New Roman"/>
          <w:sz w:val="28"/>
          <w:szCs w:val="28"/>
          <w:lang w:val="uk-UA"/>
        </w:rPr>
        <w:t>4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D60FF" w:rsidRDefault="009D60FF" w:rsidP="009D60FF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 </w:t>
      </w:r>
      <w:r w:rsidRPr="002C1981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ом міського голов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C1981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діяльності виконавчих орган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ніпровської</w:t>
      </w:r>
      <w:r w:rsidRPr="002C19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доренком О. М. – </w:t>
      </w:r>
      <w:r w:rsidR="000227EE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D60FF" w:rsidRPr="009D60FF" w:rsidRDefault="009D60FF" w:rsidP="009D60FF">
      <w:pPr>
        <w:spacing w:line="240" w:lineRule="auto"/>
        <w:ind w:left="-5" w:firstLine="572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 з</w:t>
      </w:r>
      <w:r w:rsidRPr="009D60FF">
        <w:rPr>
          <w:rFonts w:ascii="Times New Roman" w:eastAsia="Times New Roman" w:hAnsi="Times New Roman" w:cs="Times New Roman"/>
          <w:sz w:val="28"/>
          <w:szCs w:val="28"/>
          <w:lang w:val="uk-UA"/>
        </w:rPr>
        <w:t>аступн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м</w:t>
      </w:r>
      <w:r w:rsidRPr="009D6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го голов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D60FF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діяльності виконавчих органів міської ради, директор</w:t>
      </w:r>
      <w:r w:rsidR="00CF6E3E">
        <w:rPr>
          <w:rFonts w:ascii="Times New Roman" w:eastAsia="Times New Roman" w:hAnsi="Times New Roman" w:cs="Times New Roman"/>
          <w:sz w:val="28"/>
          <w:szCs w:val="28"/>
          <w:lang w:val="uk-UA"/>
        </w:rPr>
        <w:t>ом</w:t>
      </w:r>
      <w:r w:rsidRPr="009D6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партаменту соціальної політики Дніпро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луб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. С. – 1</w:t>
      </w:r>
      <w:r w:rsidR="00754CB3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DF1D31" w:rsidRDefault="008925A4" w:rsidP="00F60220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ом на 15.11.2019 ро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17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Дніпровської міської ради надійшл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E14B2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9</w:t>
      </w:r>
      <w:r w:rsidR="00E14B2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DF1D31">
        <w:rPr>
          <w:rFonts w:ascii="Times New Roman" w:eastAsia="Times New Roman" w:hAnsi="Times New Roman" w:cs="Times New Roman"/>
          <w:sz w:val="28"/>
          <w:szCs w:val="28"/>
          <w:lang w:val="uk-UA"/>
        </w:rPr>
        <w:t>повторн</w:t>
      </w:r>
      <w:r w:rsidR="00B47C74" w:rsidRPr="00B47C74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DF1D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B47C74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DF1D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D2872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,4</w:t>
      </w:r>
      <w:r w:rsidR="00CD2872">
        <w:rPr>
          <w:rFonts w:ascii="Times New Roman" w:eastAsia="Times New Roman" w:hAnsi="Times New Roman" w:cs="Times New Roman"/>
          <w:sz w:val="28"/>
          <w:szCs w:val="28"/>
          <w:lang w:val="uk-UA"/>
        </w:rPr>
        <w:t> % від загальної кількості звернень)</w:t>
      </w:r>
      <w:r w:rsidR="00F353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CD28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35393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8B1E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івнянн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аналогічним періодом 2018 року</w:t>
      </w:r>
      <w:r w:rsidR="008B1E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17508">
        <w:rPr>
          <w:rFonts w:ascii="Times New Roman" w:eastAsia="Times New Roman" w:hAnsi="Times New Roman" w:cs="Times New Roman"/>
          <w:sz w:val="28"/>
          <w:szCs w:val="28"/>
          <w:lang w:val="uk-UA"/>
        </w:rPr>
        <w:t>їх кількість</w:t>
      </w:r>
      <w:r w:rsidR="003858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8586D">
        <w:rPr>
          <w:rFonts w:ascii="Times New Roman" w:eastAsia="Times New Roman" w:hAnsi="Times New Roman" w:cs="Times New Roman"/>
          <w:sz w:val="28"/>
          <w:szCs w:val="28"/>
          <w:lang w:val="uk-UA"/>
        </w:rPr>
        <w:t>зменшилась</w:t>
      </w:r>
      <w:r w:rsidR="008B1E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47C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суттєво </w:t>
      </w:r>
      <w:r w:rsidR="00F023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бул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E14B2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B47C74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="00E14B2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F02349">
        <w:rPr>
          <w:rFonts w:ascii="Times New Roman" w:eastAsia="Times New Roman" w:hAnsi="Times New Roman" w:cs="Times New Roman"/>
          <w:sz w:val="28"/>
          <w:szCs w:val="28"/>
          <w:lang w:val="uk-UA"/>
        </w:rPr>
        <w:t>звернен</w:t>
      </w:r>
      <w:r w:rsidR="00DA2DD4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bookmarkStart w:id="0" w:name="_GoBack"/>
      <w:bookmarkEnd w:id="0"/>
      <w:r w:rsidR="00F0234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F602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F60220" w:rsidRPr="002F10F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а даними аналізу визначено, що</w:t>
      </w:r>
      <w:r w:rsidR="00F6022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значна кількість повторних звернень </w:t>
      </w:r>
      <w:r w:rsidR="00F60220" w:rsidRPr="002F10F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– </w:t>
      </w:r>
      <w:r w:rsidR="00F6022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це звернення</w:t>
      </w:r>
      <w:r w:rsidR="00F60220" w:rsidRPr="002F10F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щодо незадовільного надання комунальних послуг, ремонту житлових будинків, видалення дерев та обрізки гілок, роботи транспорту тощо.</w:t>
      </w:r>
      <w:r w:rsidR="00F6022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Основною причиною їх надходження залишається незгода заявників з наданими роз’ясненнями щодо порядку вирішення їх проблем.</w:t>
      </w:r>
    </w:p>
    <w:p w:rsidR="00F60220" w:rsidRDefault="000915BF" w:rsidP="00DF1D31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аном на 15.11.2019 ро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7916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F60220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йбільше звернень надійшло від жителів </w:t>
      </w:r>
      <w:proofErr w:type="spellStart"/>
      <w:r w:rsidR="00F60220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>Новокодацького</w:t>
      </w:r>
      <w:proofErr w:type="spellEnd"/>
      <w:r w:rsidR="00F60220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–</w:t>
      </w:r>
      <w:r w:rsidR="00036E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="00036E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607347">
        <w:rPr>
          <w:rFonts w:ascii="Times New Roman" w:eastAsia="Times New Roman" w:hAnsi="Times New Roman" w:cs="Times New Roman"/>
          <w:sz w:val="28"/>
          <w:szCs w:val="28"/>
          <w:lang w:val="uk-UA"/>
        </w:rPr>
        <w:t>545</w:t>
      </w:r>
      <w:r w:rsidR="00F60220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36E9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520F60">
        <w:rPr>
          <w:rFonts w:ascii="Times New Roman" w:eastAsia="Times New Roman" w:hAnsi="Times New Roman" w:cs="Times New Roman"/>
          <w:sz w:val="28"/>
          <w:szCs w:val="28"/>
          <w:lang w:val="uk-UA"/>
        </w:rPr>
        <w:t>17 </w:t>
      </w:r>
      <w:r w:rsidR="00F60220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>% від загальної кількості звернень</w:t>
      </w:r>
      <w:r w:rsidR="00036E97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F60220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Шевченківського району – </w:t>
      </w:r>
      <w:r w:rsidR="00FD2123"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r w:rsidR="00036E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FD2123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607347">
        <w:rPr>
          <w:rFonts w:ascii="Times New Roman" w:eastAsia="Times New Roman" w:hAnsi="Times New Roman" w:cs="Times New Roman"/>
          <w:sz w:val="28"/>
          <w:szCs w:val="28"/>
          <w:lang w:val="uk-UA"/>
        </w:rPr>
        <w:t>95</w:t>
      </w:r>
      <w:r w:rsidR="00036E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F60220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520F60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F60220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520F60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F6022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F60220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>%</w:t>
      </w:r>
      <w:r w:rsidR="00036E97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F60220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мур-Нижньодніпровського району – </w:t>
      </w:r>
      <w:r w:rsidR="00FD2123">
        <w:rPr>
          <w:rFonts w:ascii="Times New Roman" w:eastAsia="Times New Roman" w:hAnsi="Times New Roman" w:cs="Times New Roman"/>
          <w:sz w:val="28"/>
          <w:szCs w:val="28"/>
          <w:lang w:val="uk-UA"/>
        </w:rPr>
        <w:t>18</w:t>
      </w:r>
      <w:r w:rsidR="00036E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FD2123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607347">
        <w:rPr>
          <w:rFonts w:ascii="Times New Roman" w:eastAsia="Times New Roman" w:hAnsi="Times New Roman" w:cs="Times New Roman"/>
          <w:sz w:val="28"/>
          <w:szCs w:val="28"/>
          <w:lang w:val="uk-UA"/>
        </w:rPr>
        <w:t>59</w:t>
      </w:r>
      <w:r w:rsidR="00036E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F60220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>14,</w:t>
      </w:r>
      <w:r w:rsidR="00FD2123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F6022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F60220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>%</w:t>
      </w:r>
      <w:r w:rsidR="00036E97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F60220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E5988">
        <w:rPr>
          <w:rFonts w:ascii="Times New Roman" w:eastAsia="Times New Roman" w:hAnsi="Times New Roman" w:cs="Times New Roman"/>
          <w:sz w:val="28"/>
          <w:szCs w:val="28"/>
          <w:lang w:val="uk-UA"/>
        </w:rPr>
        <w:t>Чечелівського</w:t>
      </w:r>
      <w:proofErr w:type="spellEnd"/>
      <w:r w:rsidR="00BE5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– </w:t>
      </w:r>
      <w:r w:rsidR="00970D78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FD2123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036E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FD2123">
        <w:rPr>
          <w:rFonts w:ascii="Times New Roman" w:eastAsia="Times New Roman" w:hAnsi="Times New Roman" w:cs="Times New Roman"/>
          <w:sz w:val="28"/>
          <w:szCs w:val="28"/>
          <w:lang w:val="uk-UA"/>
        </w:rPr>
        <w:t>04</w:t>
      </w:r>
      <w:r w:rsidR="00607347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036E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BE5988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FD2123">
        <w:rPr>
          <w:rFonts w:ascii="Times New Roman" w:eastAsia="Times New Roman" w:hAnsi="Times New Roman" w:cs="Times New Roman"/>
          <w:sz w:val="28"/>
          <w:szCs w:val="28"/>
          <w:lang w:val="uk-UA"/>
        </w:rPr>
        <w:t>2,8</w:t>
      </w:r>
      <w:r w:rsidR="00BE5988">
        <w:rPr>
          <w:rFonts w:ascii="Times New Roman" w:eastAsia="Times New Roman" w:hAnsi="Times New Roman" w:cs="Times New Roman"/>
          <w:sz w:val="28"/>
          <w:szCs w:val="28"/>
          <w:lang w:val="uk-UA"/>
        </w:rPr>
        <w:t> %</w:t>
      </w:r>
      <w:r w:rsidR="00036E97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BE598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F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оборного – 16 </w:t>
      </w:r>
      <w:r w:rsidR="00607347">
        <w:rPr>
          <w:rFonts w:ascii="Times New Roman" w:eastAsia="Times New Roman" w:hAnsi="Times New Roman" w:cs="Times New Roman"/>
          <w:sz w:val="28"/>
          <w:szCs w:val="28"/>
          <w:lang w:val="uk-UA"/>
        </w:rPr>
        <w:t>206</w:t>
      </w:r>
      <w:r w:rsidR="00CF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12,2 %),</w:t>
      </w:r>
      <w:r w:rsidR="00970D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дустріального –</w:t>
      </w:r>
      <w:r w:rsidR="00970D78" w:rsidRPr="00BE5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70D78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FD2123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970D7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FD2123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607347">
        <w:rPr>
          <w:rFonts w:ascii="Times New Roman" w:eastAsia="Times New Roman" w:hAnsi="Times New Roman" w:cs="Times New Roman"/>
          <w:sz w:val="28"/>
          <w:szCs w:val="28"/>
          <w:lang w:val="uk-UA"/>
        </w:rPr>
        <w:t>50</w:t>
      </w:r>
      <w:r w:rsidR="00970D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12,1 %), </w:t>
      </w:r>
      <w:r w:rsidR="00BE5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C03F1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амарського – </w:t>
      </w:r>
      <w:r w:rsidR="00FD2123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CC03F1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FD212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607347">
        <w:rPr>
          <w:rFonts w:ascii="Times New Roman" w:eastAsia="Times New Roman" w:hAnsi="Times New Roman" w:cs="Times New Roman"/>
          <w:sz w:val="28"/>
          <w:szCs w:val="28"/>
          <w:lang w:val="uk-UA"/>
        </w:rPr>
        <w:t>13</w:t>
      </w:r>
      <w:r w:rsidR="00CC03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7</w:t>
      </w:r>
      <w:r w:rsidR="00CC03F1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D2123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CC03F1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CC03F1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>%</w:t>
      </w:r>
      <w:r w:rsidR="00CC03F1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BE5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60220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нтрального – </w:t>
      </w:r>
      <w:r w:rsidR="00FD2123">
        <w:rPr>
          <w:rFonts w:ascii="Times New Roman" w:eastAsia="Times New Roman" w:hAnsi="Times New Roman" w:cs="Times New Roman"/>
          <w:sz w:val="28"/>
          <w:szCs w:val="28"/>
          <w:lang w:val="uk-UA"/>
        </w:rPr>
        <w:t>9 9</w:t>
      </w:r>
      <w:r w:rsidR="00607347">
        <w:rPr>
          <w:rFonts w:ascii="Times New Roman" w:eastAsia="Times New Roman" w:hAnsi="Times New Roman" w:cs="Times New Roman"/>
          <w:sz w:val="28"/>
          <w:szCs w:val="28"/>
          <w:lang w:val="uk-UA"/>
        </w:rPr>
        <w:t>51</w:t>
      </w:r>
      <w:r w:rsidR="00036E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CC03F1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F60220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D2123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F6022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F60220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>%</w:t>
      </w:r>
      <w:r w:rsidR="00036E97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07217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F60220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36E9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BE5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 жителів інших міст </w:t>
      </w:r>
      <w:r w:rsidR="00EB60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Дніпровської міської ради </w:t>
      </w:r>
      <w:r w:rsidR="00BE5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ійшло </w:t>
      </w:r>
      <w:r w:rsidR="00CC03F1">
        <w:rPr>
          <w:rFonts w:ascii="Times New Roman" w:eastAsia="Times New Roman" w:hAnsi="Times New Roman" w:cs="Times New Roman"/>
          <w:sz w:val="28"/>
          <w:szCs w:val="28"/>
          <w:lang w:val="uk-UA"/>
        </w:rPr>
        <w:t>2 </w:t>
      </w:r>
      <w:r w:rsidR="00FD2123">
        <w:rPr>
          <w:rFonts w:ascii="Times New Roman" w:eastAsia="Times New Roman" w:hAnsi="Times New Roman" w:cs="Times New Roman"/>
          <w:sz w:val="28"/>
          <w:szCs w:val="28"/>
          <w:lang w:val="uk-UA"/>
        </w:rPr>
        <w:t>555</w:t>
      </w:r>
      <w:r w:rsidR="00036E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36E97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>звернень</w:t>
      </w:r>
      <w:r w:rsidR="00036E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BE5988">
        <w:rPr>
          <w:rFonts w:ascii="Times New Roman" w:eastAsia="Times New Roman" w:hAnsi="Times New Roman" w:cs="Times New Roman"/>
          <w:sz w:val="28"/>
          <w:szCs w:val="28"/>
          <w:lang w:val="uk-UA"/>
        </w:rPr>
        <w:t>1,</w:t>
      </w:r>
      <w:r w:rsidR="00CC03F1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A312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E5988">
        <w:rPr>
          <w:rFonts w:ascii="Times New Roman" w:eastAsia="Times New Roman" w:hAnsi="Times New Roman" w:cs="Times New Roman"/>
          <w:sz w:val="28"/>
          <w:szCs w:val="28"/>
          <w:lang w:val="uk-UA"/>
        </w:rPr>
        <w:t>%</w:t>
      </w:r>
      <w:r w:rsidR="00D848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848C4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>від загальної кількості звернень</w:t>
      </w:r>
      <w:r w:rsidR="00036E97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F60220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603C7" w:rsidRPr="00B92D57" w:rsidRDefault="00DB7402" w:rsidP="00DB7402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4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аліз статистичних даних щодо соціального стану заявників свідчить, що найбільше звернень надійшло від пенсіонерів </w:t>
      </w:r>
      <w:r w:rsidR="00AE4FFB" w:rsidRPr="00AE4FF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(</w:t>
      </w:r>
      <w:r w:rsidR="00FD21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5</w:t>
      </w:r>
      <w:r w:rsidR="00AE4FFB" w:rsidRPr="00AE4FF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7</w:t>
      </w:r>
      <w:r w:rsidR="00FD21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7</w:t>
      </w:r>
      <w:r w:rsidRPr="00AE4FF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 % від загальної кількості </w:t>
      </w:r>
      <w:r w:rsidRPr="00B92D5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вернень)</w:t>
      </w:r>
      <w:r w:rsidRPr="00B92D57">
        <w:rPr>
          <w:rFonts w:ascii="Times New Roman" w:eastAsia="Times New Roman" w:hAnsi="Times New Roman" w:cs="Times New Roman"/>
          <w:sz w:val="28"/>
          <w:szCs w:val="28"/>
          <w:lang w:val="uk-UA"/>
        </w:rPr>
        <w:t>, робітників (</w:t>
      </w:r>
      <w:r w:rsidR="00FD2123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AE4FFB" w:rsidRPr="00B92D5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D2123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B92D57">
        <w:rPr>
          <w:rFonts w:ascii="Times New Roman" w:eastAsia="Times New Roman" w:hAnsi="Times New Roman" w:cs="Times New Roman"/>
          <w:sz w:val="28"/>
          <w:szCs w:val="28"/>
          <w:lang w:val="uk-UA"/>
        </w:rPr>
        <w:t> %), безробітних (</w:t>
      </w:r>
      <w:r w:rsidR="00AE4FFB" w:rsidRPr="00B92D57">
        <w:rPr>
          <w:rFonts w:ascii="Times New Roman" w:eastAsia="Times New Roman" w:hAnsi="Times New Roman" w:cs="Times New Roman"/>
          <w:sz w:val="28"/>
          <w:szCs w:val="28"/>
          <w:lang w:val="uk-UA"/>
        </w:rPr>
        <w:t>3,</w:t>
      </w:r>
      <w:r w:rsidR="00FD2123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AE4FFB" w:rsidRPr="00B92D57">
        <w:rPr>
          <w:rFonts w:ascii="Times New Roman" w:eastAsia="Times New Roman" w:hAnsi="Times New Roman" w:cs="Times New Roman"/>
          <w:sz w:val="28"/>
          <w:szCs w:val="28"/>
          <w:lang w:val="uk-UA"/>
        </w:rPr>
        <w:t> %), підприємців (1,</w:t>
      </w:r>
      <w:r w:rsidR="00FD2123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B92D57">
        <w:rPr>
          <w:rFonts w:ascii="Times New Roman" w:eastAsia="Times New Roman" w:hAnsi="Times New Roman" w:cs="Times New Roman"/>
          <w:sz w:val="28"/>
          <w:szCs w:val="28"/>
          <w:lang w:val="uk-UA"/>
        </w:rPr>
        <w:t> %).</w:t>
      </w:r>
      <w:r w:rsidR="008603C7" w:rsidRPr="00B92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8603C7" w:rsidRDefault="00DB7402" w:rsidP="00DB7402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B92D5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начна кількість звернень надійшла від найменш соціально захищених категорій на</w:t>
      </w:r>
      <w:r w:rsidR="002434D0" w:rsidRPr="00B92D5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селення: людей з інвалідністю (</w:t>
      </w:r>
      <w:r w:rsidR="009C1BC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2</w:t>
      </w:r>
      <w:r w:rsidRPr="00B92D5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</w:t>
      </w:r>
      <w:r w:rsidR="009C1BC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6</w:t>
      </w:r>
      <w:r w:rsidRPr="00B92D5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 % від загальної кількості звернень), дітей війни (</w:t>
      </w:r>
      <w:r w:rsidR="009C1BC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6</w:t>
      </w:r>
      <w:r w:rsidR="002434D0" w:rsidRPr="00B92D5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</w:t>
      </w:r>
      <w:r w:rsidR="009C1BC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7</w:t>
      </w:r>
      <w:r w:rsidRPr="00B92D5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 %), </w:t>
      </w:r>
      <w:r w:rsidR="002434D0" w:rsidRPr="00B92D5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багатодітних сімей (</w:t>
      </w:r>
      <w:r w:rsidR="009C1BC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</w:t>
      </w:r>
      <w:r w:rsidR="002434D0" w:rsidRPr="00B92D5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</w:t>
      </w:r>
      <w:r w:rsidR="009C1BC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5</w:t>
      </w:r>
      <w:r w:rsidR="00E14B2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 </w:t>
      </w:r>
      <w:r w:rsidR="002434D0" w:rsidRPr="00B92D5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%), </w:t>
      </w:r>
      <w:r w:rsidRPr="00B92D5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ветеранів праці (</w:t>
      </w:r>
      <w:r w:rsidR="009C1BC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4,2</w:t>
      </w:r>
      <w:r w:rsidRPr="00B92D5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 %), а також учасників бойових дій, учасників антитерористичної операції</w:t>
      </w:r>
      <w:r w:rsidR="0038586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, членів сімей учасників </w:t>
      </w:r>
      <w:r w:rsidR="0038586D" w:rsidRPr="00B92D5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антитерористичної операції</w:t>
      </w:r>
      <w:r w:rsidR="0038586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та</w:t>
      </w:r>
      <w:r w:rsidRPr="00B92D5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членів сімей загиблих учасників антитерористичної операції</w:t>
      </w:r>
      <w:r w:rsidR="0038586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(2,3</w:t>
      </w:r>
      <w:r w:rsidR="00E14B2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 </w:t>
      </w:r>
      <w:r w:rsidR="0038586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%)</w:t>
      </w:r>
      <w:r w:rsidRPr="00B92D5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 одиноких матерів</w:t>
      </w:r>
      <w:r w:rsidR="0038586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(</w:t>
      </w:r>
      <w:r w:rsidR="008D6E0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,5</w:t>
      </w:r>
      <w:r w:rsidR="00E14B29">
        <w:rPr>
          <w:lang w:val="uk-UA"/>
        </w:rPr>
        <w:t> </w:t>
      </w:r>
      <w:r w:rsidR="008D6E0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%</w:t>
      </w:r>
      <w:r w:rsidR="0038586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)</w:t>
      </w:r>
      <w:r w:rsidRPr="00B92D5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 Порушені ними питання потребують особливої уваги.</w:t>
      </w:r>
      <w:r w:rsidRPr="0037376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9C5B1E" w:rsidRDefault="009C1BC5" w:rsidP="009C5B1E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ом на 15.11.2019 року</w:t>
      </w:r>
      <w:r w:rsidR="00B42AFA" w:rsidRPr="00343D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C5B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ами у зверненнях порушено </w:t>
      </w:r>
      <w:r w:rsidR="003C5AB7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5</w:t>
      </w:r>
      <w:r w:rsidR="00CF6E3E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45</w:t>
      </w:r>
      <w:r w:rsidR="00CF6E3E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9C5B1E">
        <w:rPr>
          <w:rFonts w:ascii="Times New Roman" w:eastAsia="Times New Roman" w:hAnsi="Times New Roman" w:cs="Times New Roman"/>
          <w:sz w:val="28"/>
          <w:szCs w:val="28"/>
          <w:lang w:val="uk-UA"/>
        </w:rPr>
        <w:t>питан</w:t>
      </w:r>
      <w:r w:rsidR="00CF6E3E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9C5B1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C5AB7" w:rsidRDefault="00A3127C" w:rsidP="003C5AB7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 звітний період</w:t>
      </w:r>
      <w:r w:rsidR="003C5AB7" w:rsidRPr="00343D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5AB7">
        <w:rPr>
          <w:rFonts w:ascii="Times New Roman" w:eastAsia="Times New Roman" w:hAnsi="Times New Roman" w:cs="Times New Roman"/>
          <w:sz w:val="28"/>
          <w:szCs w:val="28"/>
          <w:lang w:val="uk-UA"/>
        </w:rPr>
        <w:t>значно збільшилась</w:t>
      </w:r>
      <w:r w:rsidR="003C5AB7" w:rsidRPr="006E13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ількість звернень </w:t>
      </w:r>
      <w:r w:rsidR="003C5AB7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3C5AB7" w:rsidRPr="006E13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итань соціал</w:t>
      </w:r>
      <w:r w:rsidR="003C5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ьного захисту населення – </w:t>
      </w:r>
      <w:r w:rsidR="009C1BC5">
        <w:rPr>
          <w:rFonts w:ascii="Times New Roman" w:eastAsia="Times New Roman" w:hAnsi="Times New Roman" w:cs="Times New Roman"/>
          <w:sz w:val="28"/>
          <w:szCs w:val="28"/>
          <w:lang w:val="uk-UA"/>
        </w:rPr>
        <w:t>92 618</w:t>
      </w:r>
      <w:r w:rsidR="006F24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становить </w:t>
      </w:r>
      <w:r w:rsidR="009C1BC5">
        <w:rPr>
          <w:rFonts w:ascii="Times New Roman" w:eastAsia="Times New Roman" w:hAnsi="Times New Roman" w:cs="Times New Roman"/>
          <w:sz w:val="28"/>
          <w:szCs w:val="28"/>
          <w:lang w:val="uk-UA"/>
        </w:rPr>
        <w:t>68</w:t>
      </w:r>
      <w:r w:rsidR="00342278">
        <w:rPr>
          <w:rFonts w:ascii="Times New Roman" w:eastAsia="Times New Roman" w:hAnsi="Times New Roman" w:cs="Times New Roman"/>
          <w:sz w:val="28"/>
          <w:szCs w:val="28"/>
          <w:lang w:val="uk-UA"/>
        </w:rPr>
        <w:t>,2</w:t>
      </w:r>
      <w:r w:rsidR="003C5AB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3C5AB7" w:rsidRPr="006E13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% від загальної кількості </w:t>
      </w:r>
      <w:r w:rsidR="006F24CE">
        <w:rPr>
          <w:rFonts w:ascii="Times New Roman" w:eastAsia="Times New Roman" w:hAnsi="Times New Roman" w:cs="Times New Roman"/>
          <w:sz w:val="28"/>
          <w:szCs w:val="28"/>
          <w:lang w:val="uk-UA"/>
        </w:rPr>
        <w:t>питань (</w:t>
      </w:r>
      <w:r w:rsidR="009C1B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</w:t>
      </w:r>
      <w:r w:rsidR="009C1BC5">
        <w:rPr>
          <w:rFonts w:ascii="Times New Roman" w:hAnsi="Times New Roman" w:cs="Times New Roman"/>
          <w:sz w:val="28"/>
          <w:szCs w:val="28"/>
          <w:lang w:val="uk-UA"/>
        </w:rPr>
        <w:t xml:space="preserve">аналогічний період </w:t>
      </w:r>
      <w:r w:rsidR="009C1BC5" w:rsidRPr="00363079">
        <w:rPr>
          <w:rFonts w:ascii="Times New Roman" w:hAnsi="Times New Roman" w:cs="Times New Roman"/>
          <w:sz w:val="28"/>
          <w:szCs w:val="28"/>
          <w:lang w:val="uk-UA"/>
        </w:rPr>
        <w:t>2018 року</w:t>
      </w:r>
      <w:r w:rsidR="009C1BC5" w:rsidRPr="003630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D1EBA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C5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C1BC5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6F24CE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9C1BC5">
        <w:rPr>
          <w:rFonts w:ascii="Times New Roman" w:eastAsia="Times New Roman" w:hAnsi="Times New Roman" w:cs="Times New Roman"/>
          <w:sz w:val="28"/>
          <w:szCs w:val="28"/>
          <w:lang w:val="uk-UA"/>
        </w:rPr>
        <w:t>772</w:t>
      </w:r>
      <w:r w:rsidR="006F24CE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3C5AB7" w:rsidRPr="006E13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9C5B1E" w:rsidRDefault="009C1BC5" w:rsidP="009C5B1E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ом на 15.11.2019 ро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D1EB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8,1</w:t>
      </w:r>
      <w:r w:rsidR="00DD1EB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 % </w:t>
      </w:r>
      <w:r w:rsidR="00AE068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зменшилась </w:t>
      </w:r>
      <w:r w:rsidR="0034227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кількість питань, </w:t>
      </w:r>
      <w:r w:rsidR="003422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 відносяться до сфери </w:t>
      </w:r>
      <w:r w:rsidR="00342278" w:rsidRPr="006E1304">
        <w:rPr>
          <w:rFonts w:ascii="Times New Roman" w:eastAsia="Times New Roman" w:hAnsi="Times New Roman" w:cs="Times New Roman"/>
          <w:sz w:val="28"/>
          <w:szCs w:val="28"/>
          <w:lang w:val="uk-UA"/>
        </w:rPr>
        <w:t>житлово-к</w:t>
      </w:r>
      <w:r w:rsidR="00342278">
        <w:rPr>
          <w:rFonts w:ascii="Times New Roman" w:eastAsia="Times New Roman" w:hAnsi="Times New Roman" w:cs="Times New Roman"/>
          <w:sz w:val="28"/>
          <w:szCs w:val="28"/>
          <w:lang w:val="uk-UA"/>
        </w:rPr>
        <w:t>омунального господарства</w:t>
      </w:r>
      <w:r w:rsidR="00DD1E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C5B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  <w:r w:rsidR="00A3127C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12</w:t>
      </w:r>
      <w:r w:rsidR="00A312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огічний період </w:t>
      </w:r>
      <w:r w:rsidRPr="00363079">
        <w:rPr>
          <w:rFonts w:ascii="Times New Roman" w:hAnsi="Times New Roman" w:cs="Times New Roman"/>
          <w:sz w:val="28"/>
          <w:szCs w:val="28"/>
          <w:lang w:val="uk-UA"/>
        </w:rPr>
        <w:t>2018 року</w:t>
      </w:r>
      <w:r w:rsidRPr="003630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312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0</w:t>
      </w:r>
      <w:r w:rsidR="00A3127C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76</w:t>
      </w:r>
      <w:r w:rsidR="00A3127C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C5B1E" w:rsidRPr="006E13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становить </w:t>
      </w:r>
      <w:r w:rsidR="00342278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9C5B1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9C5B1E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9C5B1E" w:rsidRPr="006E13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% від загальної кількості </w:t>
      </w:r>
      <w:r w:rsidR="00F32820">
        <w:rPr>
          <w:rFonts w:ascii="Times New Roman" w:eastAsia="Times New Roman" w:hAnsi="Times New Roman" w:cs="Times New Roman"/>
          <w:sz w:val="28"/>
          <w:szCs w:val="28"/>
          <w:lang w:val="uk-UA"/>
        </w:rPr>
        <w:t>пита</w:t>
      </w:r>
      <w:r w:rsidR="009C5B1E" w:rsidRPr="006E13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ь. </w:t>
      </w:r>
    </w:p>
    <w:p w:rsidR="009C5B1E" w:rsidRPr="002C1A36" w:rsidRDefault="009C5B1E" w:rsidP="009C5B1E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1A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новні питання </w:t>
      </w:r>
      <w:r w:rsidR="000F42A3" w:rsidRPr="006E1304">
        <w:rPr>
          <w:rFonts w:ascii="Times New Roman" w:eastAsia="Times New Roman" w:hAnsi="Times New Roman" w:cs="Times New Roman"/>
          <w:sz w:val="28"/>
          <w:szCs w:val="28"/>
          <w:lang w:val="uk-UA"/>
        </w:rPr>
        <w:t>житлово-</w:t>
      </w:r>
      <w:r w:rsidRPr="002C1A36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го господарства</w:t>
      </w:r>
      <w:r w:rsidR="001C0A8A">
        <w:rPr>
          <w:rFonts w:ascii="Times New Roman" w:eastAsia="Times New Roman" w:hAnsi="Times New Roman" w:cs="Times New Roman"/>
          <w:sz w:val="28"/>
          <w:szCs w:val="28"/>
          <w:lang w:val="uk-UA"/>
        </w:rPr>
        <w:t>, з</w:t>
      </w:r>
      <w:r w:rsidR="000F42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ими зверталися мешканці міста</w:t>
      </w:r>
      <w:r w:rsidRPr="002C1A36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9C5B1E" w:rsidRDefault="009C5B1E" w:rsidP="009C5B1E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1A36">
        <w:rPr>
          <w:rFonts w:ascii="Times New Roman" w:eastAsia="Times New Roman" w:hAnsi="Times New Roman" w:cs="Times New Roman"/>
          <w:sz w:val="28"/>
          <w:szCs w:val="28"/>
          <w:lang w:val="uk-UA"/>
        </w:rPr>
        <w:t>-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лагоустрій території, будівництво та ремонт місцевих доріг</w:t>
      </w:r>
      <w:r w:rsidR="00AE06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4</w:t>
      </w:r>
      <w:r w:rsidR="00CF6E3E">
        <w:rPr>
          <w:rFonts w:ascii="Times New Roman" w:eastAsia="Times New Roman" w:hAnsi="Times New Roman" w:cs="Times New Roman"/>
          <w:sz w:val="28"/>
          <w:szCs w:val="28"/>
          <w:lang w:val="uk-UA"/>
        </w:rPr>
        <w:t>4 </w:t>
      </w:r>
      <w:r w:rsidR="00AE0687">
        <w:rPr>
          <w:rFonts w:ascii="Times New Roman" w:eastAsia="Times New Roman" w:hAnsi="Times New Roman" w:cs="Times New Roman"/>
          <w:sz w:val="28"/>
          <w:szCs w:val="28"/>
          <w:lang w:val="uk-UA"/>
        </w:rPr>
        <w:t>%</w:t>
      </w:r>
      <w:r w:rsidR="004F16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усіх питань житлово-комунального господарства</w:t>
      </w:r>
      <w:r w:rsidR="00AE0687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2C1A36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C5B1E" w:rsidRDefault="009C5B1E" w:rsidP="009C5B1E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 ремонт та експлуатація будинків, комунальних мереж</w:t>
      </w:r>
      <w:r w:rsidR="00AE06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2</w:t>
      </w:r>
      <w:r w:rsidR="00CF6E3E">
        <w:rPr>
          <w:rFonts w:ascii="Times New Roman" w:eastAsia="Times New Roman" w:hAnsi="Times New Roman" w:cs="Times New Roman"/>
          <w:sz w:val="28"/>
          <w:szCs w:val="28"/>
          <w:lang w:val="uk-UA"/>
        </w:rPr>
        <w:t>2 </w:t>
      </w:r>
      <w:r w:rsidR="00AE0687">
        <w:rPr>
          <w:rFonts w:ascii="Times New Roman" w:eastAsia="Times New Roman" w:hAnsi="Times New Roman" w:cs="Times New Roman"/>
          <w:sz w:val="28"/>
          <w:szCs w:val="28"/>
          <w:lang w:val="uk-UA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AE0687" w:rsidRPr="002C1A36" w:rsidRDefault="00AE0687" w:rsidP="00AE0687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 теплопостачання (10</w:t>
      </w:r>
      <w:r w:rsidR="00CF6E3E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%);</w:t>
      </w:r>
    </w:p>
    <w:p w:rsidR="00AE0687" w:rsidRDefault="00AE0687" w:rsidP="00AE0687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 </w:t>
      </w:r>
      <w:r w:rsidRPr="002C1A36">
        <w:rPr>
          <w:rFonts w:ascii="Times New Roman" w:eastAsia="Times New Roman" w:hAnsi="Times New Roman" w:cs="Times New Roman"/>
          <w:sz w:val="28"/>
          <w:szCs w:val="28"/>
          <w:lang w:val="uk-UA"/>
        </w:rPr>
        <w:t>водозабезпеч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9</w:t>
      </w:r>
      <w:r w:rsidR="00CF6E3E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C5B1E" w:rsidRDefault="009C5B1E" w:rsidP="009C5B1E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1A36">
        <w:rPr>
          <w:rFonts w:ascii="Times New Roman" w:eastAsia="Times New Roman" w:hAnsi="Times New Roman" w:cs="Times New Roman"/>
          <w:sz w:val="28"/>
          <w:szCs w:val="28"/>
          <w:lang w:val="uk-UA"/>
        </w:rPr>
        <w:t>- вартість житлово-комунальних послуг</w:t>
      </w:r>
      <w:r w:rsidR="00AE06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8</w:t>
      </w:r>
      <w:r w:rsidR="00CF6E3E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AE0687">
        <w:rPr>
          <w:rFonts w:ascii="Times New Roman" w:eastAsia="Times New Roman" w:hAnsi="Times New Roman" w:cs="Times New Roman"/>
          <w:sz w:val="28"/>
          <w:szCs w:val="28"/>
          <w:lang w:val="uk-UA"/>
        </w:rPr>
        <w:t>%)</w:t>
      </w:r>
      <w:r w:rsidRPr="002C1A36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8063BB" w:rsidRPr="002223EB" w:rsidRDefault="008063BB" w:rsidP="008063BB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C1A36">
        <w:rPr>
          <w:rFonts w:ascii="Times New Roman" w:eastAsia="Times New Roman" w:hAnsi="Times New Roman" w:cs="Times New Roman"/>
          <w:sz w:val="28"/>
          <w:szCs w:val="28"/>
          <w:lang w:val="uk-UA"/>
        </w:rPr>
        <w:t>- якість комунальних послуг</w:t>
      </w:r>
      <w:r w:rsidR="00AE06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7</w:t>
      </w:r>
      <w:r w:rsidR="00CF6E3E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AE0687">
        <w:rPr>
          <w:rFonts w:ascii="Times New Roman" w:eastAsia="Times New Roman" w:hAnsi="Times New Roman" w:cs="Times New Roman"/>
          <w:sz w:val="28"/>
          <w:szCs w:val="28"/>
          <w:lang w:val="uk-UA"/>
        </w:rPr>
        <w:t>%).</w:t>
      </w:r>
    </w:p>
    <w:p w:rsidR="009C5B1E" w:rsidRDefault="00D81E81" w:rsidP="009C5B1E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більшилась</w:t>
      </w:r>
      <w:r w:rsidR="00943D0E" w:rsidRPr="00943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ількість</w:t>
      </w:r>
      <w:r w:rsidR="009C5B1E" w:rsidRPr="00943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ь з питань транспорту. </w:t>
      </w:r>
      <w:r w:rsidR="005368A9">
        <w:rPr>
          <w:rFonts w:ascii="Times New Roman" w:hAnsi="Times New Roman" w:cs="Times New Roman"/>
          <w:sz w:val="28"/>
          <w:szCs w:val="28"/>
          <w:lang w:val="uk-UA"/>
        </w:rPr>
        <w:t>Станом на 15.11.2019 року</w:t>
      </w:r>
      <w:r w:rsidR="009C5B1E" w:rsidRPr="00943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ійшло </w:t>
      </w:r>
      <w:r w:rsidR="005368A9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7E1A01" w:rsidRPr="00943D0E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5368A9">
        <w:rPr>
          <w:rFonts w:ascii="Times New Roman" w:eastAsia="Times New Roman" w:hAnsi="Times New Roman" w:cs="Times New Roman"/>
          <w:sz w:val="28"/>
          <w:szCs w:val="28"/>
          <w:lang w:val="uk-UA"/>
        </w:rPr>
        <w:t>102</w:t>
      </w:r>
      <w:r w:rsidR="007E1A01" w:rsidRPr="00943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их</w:t>
      </w:r>
      <w:r w:rsidR="009C5B1E" w:rsidRPr="00943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AE0687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="009C5B1E" w:rsidRPr="00943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E1A01" w:rsidRPr="00943D0E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5368A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9C5B1E" w:rsidRPr="00943D0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5368A9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9C5B1E" w:rsidRPr="00943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% від загальної кількості звернень</w:t>
      </w:r>
      <w:r w:rsidR="007E1A01" w:rsidRPr="00943D0E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C5B1E" w:rsidRPr="00943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AE068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Основні питання транспорту</w:t>
      </w:r>
      <w:r w:rsidR="008D0615" w:rsidRPr="00943D0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– це </w:t>
      </w:r>
      <w:r w:rsidR="00AF65F4" w:rsidRPr="00943D0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еналагоджена робота маршрутних</w:t>
      </w:r>
      <w:r w:rsidR="005F42E8" w:rsidRPr="00943D0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транспортних засобів </w:t>
      </w:r>
      <w:r w:rsidR="00AF65F4" w:rsidRPr="00943D0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та </w:t>
      </w:r>
      <w:r w:rsidR="005F42E8" w:rsidRPr="00943D0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авеликій</w:t>
      </w:r>
      <w:r w:rsidR="00AF65F4" w:rsidRPr="00943D0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інтервал </w:t>
      </w:r>
      <w:r w:rsidR="005F42E8" w:rsidRPr="00943D0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руху</w:t>
      </w:r>
      <w:r w:rsidR="00D451D1" w:rsidRPr="00943D0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</w:t>
      </w:r>
      <w:r w:rsidR="005F42E8" w:rsidRPr="00D337E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9C5B1E" w:rsidRDefault="009C5B1E" w:rsidP="009C5B1E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ож </w:t>
      </w:r>
      <w:r w:rsidR="005368A9">
        <w:rPr>
          <w:rFonts w:ascii="Times New Roman" w:eastAsia="Times New Roman" w:hAnsi="Times New Roman" w:cs="Times New Roman"/>
          <w:sz w:val="28"/>
          <w:szCs w:val="28"/>
          <w:lang w:val="uk-UA"/>
        </w:rPr>
        <w:t>у звітному періоді</w:t>
      </w:r>
      <w:r w:rsidR="004E6C21" w:rsidRPr="00343D21">
        <w:rPr>
          <w:rFonts w:ascii="Times New Roman" w:hAnsi="Times New Roman" w:cs="Times New Roman"/>
          <w:sz w:val="28"/>
          <w:szCs w:val="28"/>
          <w:lang w:val="uk-UA"/>
        </w:rPr>
        <w:t xml:space="preserve"> 2019</w:t>
      </w:r>
      <w:r w:rsidR="007D4B64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Pr="006E13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більшилась кількість звернень з питань: </w:t>
      </w:r>
    </w:p>
    <w:p w:rsidR="00C90EFF" w:rsidRDefault="00C90EFF" w:rsidP="009C5B1E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 економічної, цінової, інвестиційної, зовнішньоекономічної, регіональної політики та будівництва, підприємництва;</w:t>
      </w:r>
    </w:p>
    <w:p w:rsidR="00C90EFF" w:rsidRDefault="00C90EFF" w:rsidP="009C5B1E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забезпечення дотримання законності та охорони правопорядку, реалізації прав і свобод громадян, запобігання </w:t>
      </w:r>
      <w:r w:rsidR="00E70438">
        <w:rPr>
          <w:rFonts w:ascii="Times New Roman" w:eastAsia="Times New Roman" w:hAnsi="Times New Roman" w:cs="Times New Roman"/>
          <w:sz w:val="28"/>
          <w:szCs w:val="28"/>
          <w:lang w:val="uk-UA"/>
        </w:rPr>
        <w:t>дискримінації;</w:t>
      </w:r>
    </w:p>
    <w:p w:rsidR="009C5B1E" w:rsidRDefault="009C5B1E" w:rsidP="009C5B1E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3235">
        <w:rPr>
          <w:rFonts w:ascii="Times New Roman" w:eastAsia="Times New Roman" w:hAnsi="Times New Roman" w:cs="Times New Roman"/>
          <w:sz w:val="28"/>
          <w:szCs w:val="28"/>
          <w:lang w:val="uk-UA"/>
        </w:rPr>
        <w:t>- діяльності органів місцевого самоврядування;</w:t>
      </w:r>
    </w:p>
    <w:p w:rsidR="00C90EFF" w:rsidRDefault="00C90EFF" w:rsidP="009C5B1E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- аграрної політики і земельних питань;</w:t>
      </w:r>
    </w:p>
    <w:p w:rsidR="009C5B1E" w:rsidRPr="00653235" w:rsidRDefault="009C5B1E" w:rsidP="009C5B1E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3235">
        <w:rPr>
          <w:rFonts w:ascii="Times New Roman" w:eastAsia="Times New Roman" w:hAnsi="Times New Roman" w:cs="Times New Roman"/>
          <w:sz w:val="28"/>
          <w:szCs w:val="28"/>
          <w:lang w:val="uk-UA"/>
        </w:rPr>
        <w:t>- </w:t>
      </w:r>
      <w:r w:rsidR="005368A9">
        <w:rPr>
          <w:rFonts w:ascii="Times New Roman" w:eastAsia="Times New Roman" w:hAnsi="Times New Roman" w:cs="Times New Roman"/>
          <w:sz w:val="28"/>
          <w:szCs w:val="28"/>
          <w:lang w:val="uk-UA"/>
        </w:rPr>
        <w:t>екології та природних ресурсів</w:t>
      </w:r>
      <w:r w:rsidRPr="0065323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4550E" w:rsidRDefault="009C5B1E" w:rsidP="009C5B1E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13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еншилась кількіст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ь з </w:t>
      </w:r>
      <w:r w:rsidRPr="006E1304">
        <w:rPr>
          <w:rFonts w:ascii="Times New Roman" w:eastAsia="Times New Roman" w:hAnsi="Times New Roman" w:cs="Times New Roman"/>
          <w:sz w:val="28"/>
          <w:szCs w:val="28"/>
          <w:lang w:val="uk-UA"/>
        </w:rPr>
        <w:t>питань</w:t>
      </w:r>
      <w:r w:rsidR="0014550E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14550E" w:rsidRDefault="0014550E" w:rsidP="009C5B1E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 інформаційної політики, діяльності засобів масової інформації;</w:t>
      </w:r>
    </w:p>
    <w:p w:rsidR="0014550E" w:rsidRDefault="0014550E" w:rsidP="009C5B1E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 промислової політики.</w:t>
      </w:r>
    </w:p>
    <w:p w:rsidR="00FB4CDD" w:rsidRDefault="005368A9" w:rsidP="00FB4CDD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ом на 15.11.2019 ро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B4C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міської ради надійшл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 188</w:t>
      </w:r>
      <w:r w:rsidR="00FB4C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лективних звернень від громадян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з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огічний період </w:t>
      </w:r>
      <w:r w:rsidRPr="00363079">
        <w:rPr>
          <w:rFonts w:ascii="Times New Roman" w:hAnsi="Times New Roman" w:cs="Times New Roman"/>
          <w:sz w:val="28"/>
          <w:szCs w:val="28"/>
          <w:lang w:val="uk-UA"/>
        </w:rPr>
        <w:t>2018 року</w:t>
      </w:r>
      <w:r w:rsidRPr="003630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23510">
        <w:rPr>
          <w:rFonts w:ascii="Times New Roman" w:eastAsia="Times New Roman" w:hAnsi="Times New Roman" w:cs="Times New Roman"/>
          <w:sz w:val="28"/>
          <w:szCs w:val="28"/>
          <w:lang w:val="uk-UA"/>
        </w:rPr>
        <w:t>– 1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15</w:t>
      </w:r>
      <w:r w:rsidR="00FB4C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з </w:t>
      </w:r>
      <w:r w:rsidR="00FB4CDD" w:rsidRPr="002F10F7">
        <w:rPr>
          <w:rFonts w:ascii="Times New Roman" w:eastAsia="Times New Roman" w:hAnsi="Times New Roman" w:cs="Times New Roman"/>
          <w:sz w:val="28"/>
          <w:szCs w:val="28"/>
          <w:lang w:val="uk-UA"/>
        </w:rPr>
        <w:t>питан</w:t>
      </w:r>
      <w:r w:rsidR="00FB4CDD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FB4CDD" w:rsidRPr="002F10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монту та експлуатації будинків, комунальних мереж, </w:t>
      </w:r>
      <w:r w:rsidR="00FB4CDD">
        <w:rPr>
          <w:rFonts w:ascii="Times New Roman" w:eastAsia="Times New Roman" w:hAnsi="Times New Roman" w:cs="Times New Roman"/>
          <w:sz w:val="28"/>
          <w:szCs w:val="28"/>
          <w:lang w:val="uk-UA"/>
        </w:rPr>
        <w:t>вар</w:t>
      </w:r>
      <w:r w:rsidR="00FB4CDD" w:rsidRPr="002F10F7">
        <w:rPr>
          <w:rFonts w:ascii="Times New Roman" w:eastAsia="Times New Roman" w:hAnsi="Times New Roman" w:cs="Times New Roman"/>
          <w:sz w:val="28"/>
          <w:szCs w:val="28"/>
          <w:lang w:val="uk-UA"/>
        </w:rPr>
        <w:t>тості житлово-комунальних послуг, благоустрою прибудинков</w:t>
      </w:r>
      <w:r w:rsidR="00FB4CDD">
        <w:rPr>
          <w:rFonts w:ascii="Times New Roman" w:eastAsia="Times New Roman" w:hAnsi="Times New Roman" w:cs="Times New Roman"/>
          <w:sz w:val="28"/>
          <w:szCs w:val="28"/>
          <w:lang w:val="uk-UA"/>
        </w:rPr>
        <w:t>их територій, видалення дерев і</w:t>
      </w:r>
      <w:r w:rsidR="00FB4CDD" w:rsidRPr="002F10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різки</w:t>
      </w:r>
      <w:r w:rsidR="00FB4C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ілок </w:t>
      </w:r>
      <w:r w:rsidR="00FB4CDD" w:rsidRPr="002F10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що. </w:t>
      </w:r>
    </w:p>
    <w:p w:rsidR="003E3157" w:rsidRDefault="005368A9" w:rsidP="003E3157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ом на 15.11.2019 ро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E315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на ім’я міського голови від мешканців </w:t>
      </w:r>
      <w:r w:rsidR="003E3157" w:rsidRPr="0082635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міста надійшл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80</w:t>
      </w:r>
      <w:r w:rsidR="003E3157" w:rsidRPr="0082635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подяк </w:t>
      </w:r>
      <w:r w:rsidR="003E315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а надану допомогу та професіоналізм під час вирішення проблем громадян.</w:t>
      </w:r>
    </w:p>
    <w:sectPr w:rsidR="003E3157" w:rsidSect="00602F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663FE"/>
    <w:multiLevelType w:val="hybridMultilevel"/>
    <w:tmpl w:val="F7286F24"/>
    <w:lvl w:ilvl="0" w:tplc="CE485BE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8AC6346"/>
    <w:multiLevelType w:val="hybridMultilevel"/>
    <w:tmpl w:val="664CFCE0"/>
    <w:lvl w:ilvl="0" w:tplc="997A85A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AA9130E"/>
    <w:multiLevelType w:val="multilevel"/>
    <w:tmpl w:val="6BE2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A609AC"/>
    <w:multiLevelType w:val="hybridMultilevel"/>
    <w:tmpl w:val="6226EB1A"/>
    <w:lvl w:ilvl="0" w:tplc="3E20CCD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A97"/>
    <w:rsid w:val="00001D08"/>
    <w:rsid w:val="0001099E"/>
    <w:rsid w:val="00012EFA"/>
    <w:rsid w:val="00017508"/>
    <w:rsid w:val="00021586"/>
    <w:rsid w:val="000227EE"/>
    <w:rsid w:val="00036E97"/>
    <w:rsid w:val="00045173"/>
    <w:rsid w:val="0005088F"/>
    <w:rsid w:val="00050B10"/>
    <w:rsid w:val="00051B05"/>
    <w:rsid w:val="00052EF8"/>
    <w:rsid w:val="00053C5A"/>
    <w:rsid w:val="00053FA8"/>
    <w:rsid w:val="000576EE"/>
    <w:rsid w:val="000645E6"/>
    <w:rsid w:val="00072171"/>
    <w:rsid w:val="0007399F"/>
    <w:rsid w:val="00077AC2"/>
    <w:rsid w:val="000915BF"/>
    <w:rsid w:val="000925E8"/>
    <w:rsid w:val="00092EC3"/>
    <w:rsid w:val="000A0706"/>
    <w:rsid w:val="000A64CB"/>
    <w:rsid w:val="000B4A85"/>
    <w:rsid w:val="000B5200"/>
    <w:rsid w:val="000D1F52"/>
    <w:rsid w:val="000D5669"/>
    <w:rsid w:val="000E6812"/>
    <w:rsid w:val="000F21D1"/>
    <w:rsid w:val="000F42A3"/>
    <w:rsid w:val="000F4389"/>
    <w:rsid w:val="000F73C9"/>
    <w:rsid w:val="00102063"/>
    <w:rsid w:val="00102F31"/>
    <w:rsid w:val="001324D7"/>
    <w:rsid w:val="00133DD4"/>
    <w:rsid w:val="00134389"/>
    <w:rsid w:val="001358FF"/>
    <w:rsid w:val="00136AD6"/>
    <w:rsid w:val="0014550E"/>
    <w:rsid w:val="0014787E"/>
    <w:rsid w:val="00181AD3"/>
    <w:rsid w:val="0019049C"/>
    <w:rsid w:val="00194CA2"/>
    <w:rsid w:val="00197808"/>
    <w:rsid w:val="001C0A8A"/>
    <w:rsid w:val="001C556D"/>
    <w:rsid w:val="001C5DBB"/>
    <w:rsid w:val="001D03B2"/>
    <w:rsid w:val="001D0E6D"/>
    <w:rsid w:val="001D48F2"/>
    <w:rsid w:val="001E3281"/>
    <w:rsid w:val="001E6D17"/>
    <w:rsid w:val="001F2DFF"/>
    <w:rsid w:val="001F4EF6"/>
    <w:rsid w:val="00213100"/>
    <w:rsid w:val="002223EB"/>
    <w:rsid w:val="0022577F"/>
    <w:rsid w:val="0023090B"/>
    <w:rsid w:val="00230942"/>
    <w:rsid w:val="00233541"/>
    <w:rsid w:val="0023760A"/>
    <w:rsid w:val="002432C1"/>
    <w:rsid w:val="002434D0"/>
    <w:rsid w:val="00245CA5"/>
    <w:rsid w:val="002538F9"/>
    <w:rsid w:val="00264CD0"/>
    <w:rsid w:val="002724D0"/>
    <w:rsid w:val="00277904"/>
    <w:rsid w:val="00295180"/>
    <w:rsid w:val="00295EFF"/>
    <w:rsid w:val="002A471D"/>
    <w:rsid w:val="002B09DB"/>
    <w:rsid w:val="002B57D0"/>
    <w:rsid w:val="002C08D0"/>
    <w:rsid w:val="002C1981"/>
    <w:rsid w:val="002C1A36"/>
    <w:rsid w:val="002C2C19"/>
    <w:rsid w:val="002E1412"/>
    <w:rsid w:val="002E4370"/>
    <w:rsid w:val="002E6D15"/>
    <w:rsid w:val="002E6DF7"/>
    <w:rsid w:val="002F0AF8"/>
    <w:rsid w:val="002F10F7"/>
    <w:rsid w:val="00316E44"/>
    <w:rsid w:val="0031705E"/>
    <w:rsid w:val="00331AE9"/>
    <w:rsid w:val="00332FD8"/>
    <w:rsid w:val="00333541"/>
    <w:rsid w:val="00342278"/>
    <w:rsid w:val="00343D21"/>
    <w:rsid w:val="003441D0"/>
    <w:rsid w:val="00352125"/>
    <w:rsid w:val="00363079"/>
    <w:rsid w:val="0037376B"/>
    <w:rsid w:val="00377714"/>
    <w:rsid w:val="00383326"/>
    <w:rsid w:val="0038586D"/>
    <w:rsid w:val="00386A0F"/>
    <w:rsid w:val="00386DF3"/>
    <w:rsid w:val="00393438"/>
    <w:rsid w:val="003A48E8"/>
    <w:rsid w:val="003C11BF"/>
    <w:rsid w:val="003C5AB7"/>
    <w:rsid w:val="003D02BB"/>
    <w:rsid w:val="003D05D2"/>
    <w:rsid w:val="003D4529"/>
    <w:rsid w:val="003E150F"/>
    <w:rsid w:val="003E3157"/>
    <w:rsid w:val="003F772D"/>
    <w:rsid w:val="0040077C"/>
    <w:rsid w:val="00422778"/>
    <w:rsid w:val="004251A0"/>
    <w:rsid w:val="0042601A"/>
    <w:rsid w:val="00427949"/>
    <w:rsid w:val="00432CC8"/>
    <w:rsid w:val="0043446A"/>
    <w:rsid w:val="0044196D"/>
    <w:rsid w:val="00444E6C"/>
    <w:rsid w:val="00447348"/>
    <w:rsid w:val="00447A79"/>
    <w:rsid w:val="00466A87"/>
    <w:rsid w:val="0047202A"/>
    <w:rsid w:val="004729AA"/>
    <w:rsid w:val="004760B5"/>
    <w:rsid w:val="00484A07"/>
    <w:rsid w:val="004A055A"/>
    <w:rsid w:val="004A0D3E"/>
    <w:rsid w:val="004B75D9"/>
    <w:rsid w:val="004C7916"/>
    <w:rsid w:val="004D11EA"/>
    <w:rsid w:val="004D34C0"/>
    <w:rsid w:val="004D42E9"/>
    <w:rsid w:val="004D45AC"/>
    <w:rsid w:val="004E10B8"/>
    <w:rsid w:val="004E3B46"/>
    <w:rsid w:val="004E570A"/>
    <w:rsid w:val="004E671F"/>
    <w:rsid w:val="004E6C21"/>
    <w:rsid w:val="004F00FA"/>
    <w:rsid w:val="004F16C4"/>
    <w:rsid w:val="00505879"/>
    <w:rsid w:val="00507593"/>
    <w:rsid w:val="00510A32"/>
    <w:rsid w:val="00511FF1"/>
    <w:rsid w:val="00520EF6"/>
    <w:rsid w:val="00520F60"/>
    <w:rsid w:val="00522506"/>
    <w:rsid w:val="005230D9"/>
    <w:rsid w:val="0052626E"/>
    <w:rsid w:val="00527706"/>
    <w:rsid w:val="00531E38"/>
    <w:rsid w:val="005368A9"/>
    <w:rsid w:val="00556DAA"/>
    <w:rsid w:val="00572CB9"/>
    <w:rsid w:val="005818D4"/>
    <w:rsid w:val="005913EC"/>
    <w:rsid w:val="00595577"/>
    <w:rsid w:val="005B2246"/>
    <w:rsid w:val="005B437C"/>
    <w:rsid w:val="005C3047"/>
    <w:rsid w:val="005C6BFF"/>
    <w:rsid w:val="005C75D2"/>
    <w:rsid w:val="005C7A10"/>
    <w:rsid w:val="005E1EC9"/>
    <w:rsid w:val="005E7898"/>
    <w:rsid w:val="005F3CD9"/>
    <w:rsid w:val="005F42E8"/>
    <w:rsid w:val="005F6CB6"/>
    <w:rsid w:val="00602F0B"/>
    <w:rsid w:val="006054EE"/>
    <w:rsid w:val="00607347"/>
    <w:rsid w:val="00613028"/>
    <w:rsid w:val="00622068"/>
    <w:rsid w:val="0063229D"/>
    <w:rsid w:val="00642C3E"/>
    <w:rsid w:val="00653235"/>
    <w:rsid w:val="006576E5"/>
    <w:rsid w:val="006606EA"/>
    <w:rsid w:val="00663713"/>
    <w:rsid w:val="006666DA"/>
    <w:rsid w:val="00681212"/>
    <w:rsid w:val="00684FDB"/>
    <w:rsid w:val="006869FB"/>
    <w:rsid w:val="00697612"/>
    <w:rsid w:val="006A63BD"/>
    <w:rsid w:val="006A6A1C"/>
    <w:rsid w:val="006B706F"/>
    <w:rsid w:val="006C0513"/>
    <w:rsid w:val="006C08A8"/>
    <w:rsid w:val="006C4998"/>
    <w:rsid w:val="006C4CF1"/>
    <w:rsid w:val="006C7064"/>
    <w:rsid w:val="006D40F0"/>
    <w:rsid w:val="006F1F46"/>
    <w:rsid w:val="006F24CE"/>
    <w:rsid w:val="0070376C"/>
    <w:rsid w:val="00706FD5"/>
    <w:rsid w:val="0071409F"/>
    <w:rsid w:val="00720360"/>
    <w:rsid w:val="00724ED3"/>
    <w:rsid w:val="007306EF"/>
    <w:rsid w:val="007328F5"/>
    <w:rsid w:val="0073471B"/>
    <w:rsid w:val="00735A4C"/>
    <w:rsid w:val="00736CF6"/>
    <w:rsid w:val="00744216"/>
    <w:rsid w:val="00746792"/>
    <w:rsid w:val="00746ED2"/>
    <w:rsid w:val="007524E4"/>
    <w:rsid w:val="00754CB3"/>
    <w:rsid w:val="00760DEC"/>
    <w:rsid w:val="00785AEA"/>
    <w:rsid w:val="0079199B"/>
    <w:rsid w:val="00792174"/>
    <w:rsid w:val="007932E0"/>
    <w:rsid w:val="007B186C"/>
    <w:rsid w:val="007B32E4"/>
    <w:rsid w:val="007B5CE4"/>
    <w:rsid w:val="007C0278"/>
    <w:rsid w:val="007C1401"/>
    <w:rsid w:val="007D4B64"/>
    <w:rsid w:val="007D5513"/>
    <w:rsid w:val="007D654C"/>
    <w:rsid w:val="007D66E3"/>
    <w:rsid w:val="007E1A01"/>
    <w:rsid w:val="007E2364"/>
    <w:rsid w:val="007E44C5"/>
    <w:rsid w:val="007F73C6"/>
    <w:rsid w:val="008011AE"/>
    <w:rsid w:val="00804555"/>
    <w:rsid w:val="008063BB"/>
    <w:rsid w:val="00826357"/>
    <w:rsid w:val="008277A1"/>
    <w:rsid w:val="008300D7"/>
    <w:rsid w:val="008319B0"/>
    <w:rsid w:val="00832BCC"/>
    <w:rsid w:val="00842169"/>
    <w:rsid w:val="00853EF3"/>
    <w:rsid w:val="0085561D"/>
    <w:rsid w:val="008603C7"/>
    <w:rsid w:val="00870B70"/>
    <w:rsid w:val="00871B8D"/>
    <w:rsid w:val="008852F0"/>
    <w:rsid w:val="00890E1B"/>
    <w:rsid w:val="008913EE"/>
    <w:rsid w:val="008925A4"/>
    <w:rsid w:val="00894A6D"/>
    <w:rsid w:val="00895060"/>
    <w:rsid w:val="008A701C"/>
    <w:rsid w:val="008A7A30"/>
    <w:rsid w:val="008B1E8C"/>
    <w:rsid w:val="008B3C0F"/>
    <w:rsid w:val="008B57BC"/>
    <w:rsid w:val="008C5FD2"/>
    <w:rsid w:val="008D0615"/>
    <w:rsid w:val="008D1E4D"/>
    <w:rsid w:val="008D41B2"/>
    <w:rsid w:val="008D6BD2"/>
    <w:rsid w:val="008D6E03"/>
    <w:rsid w:val="008E3941"/>
    <w:rsid w:val="008F4A6C"/>
    <w:rsid w:val="00903F0A"/>
    <w:rsid w:val="00912C23"/>
    <w:rsid w:val="00913328"/>
    <w:rsid w:val="0091361E"/>
    <w:rsid w:val="009322B2"/>
    <w:rsid w:val="009341A0"/>
    <w:rsid w:val="0094213E"/>
    <w:rsid w:val="00943846"/>
    <w:rsid w:val="00943D0E"/>
    <w:rsid w:val="00957CF6"/>
    <w:rsid w:val="009619BC"/>
    <w:rsid w:val="00970D78"/>
    <w:rsid w:val="00974AB4"/>
    <w:rsid w:val="00980DBE"/>
    <w:rsid w:val="009840E4"/>
    <w:rsid w:val="009906AD"/>
    <w:rsid w:val="009908A5"/>
    <w:rsid w:val="009958A6"/>
    <w:rsid w:val="009A1FEC"/>
    <w:rsid w:val="009A25BB"/>
    <w:rsid w:val="009B43E9"/>
    <w:rsid w:val="009B4754"/>
    <w:rsid w:val="009C1BC5"/>
    <w:rsid w:val="009C2E5A"/>
    <w:rsid w:val="009C56AE"/>
    <w:rsid w:val="009C5B1E"/>
    <w:rsid w:val="009C6ECB"/>
    <w:rsid w:val="009C7062"/>
    <w:rsid w:val="009D60FF"/>
    <w:rsid w:val="009D69A4"/>
    <w:rsid w:val="00A007BB"/>
    <w:rsid w:val="00A00F9F"/>
    <w:rsid w:val="00A13327"/>
    <w:rsid w:val="00A15116"/>
    <w:rsid w:val="00A203BB"/>
    <w:rsid w:val="00A24FAC"/>
    <w:rsid w:val="00A25F76"/>
    <w:rsid w:val="00A3127C"/>
    <w:rsid w:val="00A325E3"/>
    <w:rsid w:val="00A32E71"/>
    <w:rsid w:val="00A506E0"/>
    <w:rsid w:val="00A51115"/>
    <w:rsid w:val="00A51640"/>
    <w:rsid w:val="00A52191"/>
    <w:rsid w:val="00A653A7"/>
    <w:rsid w:val="00A67C9F"/>
    <w:rsid w:val="00A84FE5"/>
    <w:rsid w:val="00A85130"/>
    <w:rsid w:val="00A905E9"/>
    <w:rsid w:val="00AA078B"/>
    <w:rsid w:val="00AB732D"/>
    <w:rsid w:val="00AC2A70"/>
    <w:rsid w:val="00AD4AAA"/>
    <w:rsid w:val="00AE0687"/>
    <w:rsid w:val="00AE4FFB"/>
    <w:rsid w:val="00AF65F4"/>
    <w:rsid w:val="00B06116"/>
    <w:rsid w:val="00B06E12"/>
    <w:rsid w:val="00B34B84"/>
    <w:rsid w:val="00B42AFA"/>
    <w:rsid w:val="00B44772"/>
    <w:rsid w:val="00B460D5"/>
    <w:rsid w:val="00B47C74"/>
    <w:rsid w:val="00B71BE7"/>
    <w:rsid w:val="00B72E56"/>
    <w:rsid w:val="00B7582C"/>
    <w:rsid w:val="00B7781C"/>
    <w:rsid w:val="00B91F91"/>
    <w:rsid w:val="00B923EB"/>
    <w:rsid w:val="00B92D57"/>
    <w:rsid w:val="00B95111"/>
    <w:rsid w:val="00BA2343"/>
    <w:rsid w:val="00BA40A9"/>
    <w:rsid w:val="00BB0479"/>
    <w:rsid w:val="00BB1D7D"/>
    <w:rsid w:val="00BC33F6"/>
    <w:rsid w:val="00BC5BF3"/>
    <w:rsid w:val="00BD1F5B"/>
    <w:rsid w:val="00BE53BA"/>
    <w:rsid w:val="00BE5988"/>
    <w:rsid w:val="00BE6F15"/>
    <w:rsid w:val="00BF028E"/>
    <w:rsid w:val="00BF493F"/>
    <w:rsid w:val="00BF4B75"/>
    <w:rsid w:val="00BF7BAB"/>
    <w:rsid w:val="00C00B0C"/>
    <w:rsid w:val="00C016B9"/>
    <w:rsid w:val="00C02275"/>
    <w:rsid w:val="00C10C1D"/>
    <w:rsid w:val="00C16D32"/>
    <w:rsid w:val="00C2177E"/>
    <w:rsid w:val="00C30FC7"/>
    <w:rsid w:val="00C3261A"/>
    <w:rsid w:val="00C36DE9"/>
    <w:rsid w:val="00C37653"/>
    <w:rsid w:val="00C43225"/>
    <w:rsid w:val="00C44EA1"/>
    <w:rsid w:val="00C5363B"/>
    <w:rsid w:val="00C56955"/>
    <w:rsid w:val="00C90EFF"/>
    <w:rsid w:val="00C92F90"/>
    <w:rsid w:val="00C9799A"/>
    <w:rsid w:val="00CC03F1"/>
    <w:rsid w:val="00CC1083"/>
    <w:rsid w:val="00CD2872"/>
    <w:rsid w:val="00CE2319"/>
    <w:rsid w:val="00CE2B8D"/>
    <w:rsid w:val="00CE58F0"/>
    <w:rsid w:val="00CF5B3D"/>
    <w:rsid w:val="00CF5BF7"/>
    <w:rsid w:val="00CF6E3E"/>
    <w:rsid w:val="00D018DC"/>
    <w:rsid w:val="00D04D5C"/>
    <w:rsid w:val="00D057F4"/>
    <w:rsid w:val="00D10613"/>
    <w:rsid w:val="00D263D5"/>
    <w:rsid w:val="00D265EC"/>
    <w:rsid w:val="00D26CBC"/>
    <w:rsid w:val="00D30D19"/>
    <w:rsid w:val="00D3141B"/>
    <w:rsid w:val="00D337E8"/>
    <w:rsid w:val="00D37CBC"/>
    <w:rsid w:val="00D451D1"/>
    <w:rsid w:val="00D57026"/>
    <w:rsid w:val="00D61D59"/>
    <w:rsid w:val="00D81E81"/>
    <w:rsid w:val="00D848C4"/>
    <w:rsid w:val="00DA2DD4"/>
    <w:rsid w:val="00DA4514"/>
    <w:rsid w:val="00DA5806"/>
    <w:rsid w:val="00DA6613"/>
    <w:rsid w:val="00DB2146"/>
    <w:rsid w:val="00DB5A97"/>
    <w:rsid w:val="00DB7402"/>
    <w:rsid w:val="00DD1EBA"/>
    <w:rsid w:val="00DE408A"/>
    <w:rsid w:val="00DE7C7F"/>
    <w:rsid w:val="00DF1D31"/>
    <w:rsid w:val="00E14B29"/>
    <w:rsid w:val="00E16BEC"/>
    <w:rsid w:val="00E20D1A"/>
    <w:rsid w:val="00E22C33"/>
    <w:rsid w:val="00E23D52"/>
    <w:rsid w:val="00E24A34"/>
    <w:rsid w:val="00E413FE"/>
    <w:rsid w:val="00E5286A"/>
    <w:rsid w:val="00E53DD8"/>
    <w:rsid w:val="00E62360"/>
    <w:rsid w:val="00E70199"/>
    <w:rsid w:val="00E70438"/>
    <w:rsid w:val="00E727DF"/>
    <w:rsid w:val="00E8444D"/>
    <w:rsid w:val="00E844E0"/>
    <w:rsid w:val="00E87546"/>
    <w:rsid w:val="00E87DED"/>
    <w:rsid w:val="00E964EF"/>
    <w:rsid w:val="00EA371A"/>
    <w:rsid w:val="00EA3738"/>
    <w:rsid w:val="00EB1012"/>
    <w:rsid w:val="00EB17AF"/>
    <w:rsid w:val="00EB609F"/>
    <w:rsid w:val="00EB7481"/>
    <w:rsid w:val="00EB748D"/>
    <w:rsid w:val="00EC165E"/>
    <w:rsid w:val="00EC3532"/>
    <w:rsid w:val="00EC5EF0"/>
    <w:rsid w:val="00ED2090"/>
    <w:rsid w:val="00EE0D66"/>
    <w:rsid w:val="00EE3273"/>
    <w:rsid w:val="00EE4873"/>
    <w:rsid w:val="00EE5840"/>
    <w:rsid w:val="00EF68C4"/>
    <w:rsid w:val="00F007CC"/>
    <w:rsid w:val="00F02349"/>
    <w:rsid w:val="00F06A9A"/>
    <w:rsid w:val="00F104FF"/>
    <w:rsid w:val="00F1624C"/>
    <w:rsid w:val="00F1714E"/>
    <w:rsid w:val="00F17B19"/>
    <w:rsid w:val="00F23510"/>
    <w:rsid w:val="00F305BB"/>
    <w:rsid w:val="00F32820"/>
    <w:rsid w:val="00F35393"/>
    <w:rsid w:val="00F41ED4"/>
    <w:rsid w:val="00F4630A"/>
    <w:rsid w:val="00F5177A"/>
    <w:rsid w:val="00F518BF"/>
    <w:rsid w:val="00F54D3C"/>
    <w:rsid w:val="00F5512C"/>
    <w:rsid w:val="00F561F8"/>
    <w:rsid w:val="00F60220"/>
    <w:rsid w:val="00F71D18"/>
    <w:rsid w:val="00F73863"/>
    <w:rsid w:val="00F77CA0"/>
    <w:rsid w:val="00F861B4"/>
    <w:rsid w:val="00F904D4"/>
    <w:rsid w:val="00F958B9"/>
    <w:rsid w:val="00FA4788"/>
    <w:rsid w:val="00FB4CDD"/>
    <w:rsid w:val="00FC13A9"/>
    <w:rsid w:val="00FD2123"/>
    <w:rsid w:val="00FD2746"/>
    <w:rsid w:val="00FD6B78"/>
    <w:rsid w:val="00FE6F6B"/>
    <w:rsid w:val="00FF0AEA"/>
    <w:rsid w:val="00FF278D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771E6"/>
  <w15:chartTrackingRefBased/>
  <w15:docId w15:val="{4E97FC89-450D-404B-9C5A-27E9AA36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B5A97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ru" w:eastAsia="uk-UA"/>
    </w:rPr>
  </w:style>
  <w:style w:type="paragraph" w:styleId="1">
    <w:name w:val="heading 1"/>
    <w:basedOn w:val="a"/>
    <w:next w:val="a"/>
    <w:link w:val="10"/>
    <w:qFormat/>
    <w:rsid w:val="00C00B0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4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5A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1904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049C"/>
    <w:rPr>
      <w:rFonts w:ascii="Segoe UI" w:eastAsia="Arial" w:hAnsi="Segoe UI" w:cs="Segoe UI"/>
      <w:color w:val="000000"/>
      <w:sz w:val="18"/>
      <w:szCs w:val="18"/>
      <w:lang w:val="ru" w:eastAsia="uk-UA"/>
    </w:rPr>
  </w:style>
  <w:style w:type="character" w:customStyle="1" w:styleId="10">
    <w:name w:val="Заголовок 1 Знак"/>
    <w:basedOn w:val="a0"/>
    <w:link w:val="1"/>
    <w:rsid w:val="00C00B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053FA8"/>
    <w:pPr>
      <w:ind w:left="720"/>
      <w:contextualSpacing/>
    </w:pPr>
  </w:style>
  <w:style w:type="paragraph" w:customStyle="1" w:styleId="11">
    <w:name w:val="1"/>
    <w:basedOn w:val="a"/>
    <w:rsid w:val="00135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7306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9726-8AB6-446E-8E04-67A389C3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5579</Words>
  <Characters>318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іпровська міська рада</Company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Борисівна Єфімова</dc:creator>
  <cp:keywords/>
  <dc:description/>
  <cp:lastModifiedBy>Катерина Вікторівна Подоляк</cp:lastModifiedBy>
  <cp:revision>12</cp:revision>
  <cp:lastPrinted>2019-11-26T11:28:00Z</cp:lastPrinted>
  <dcterms:created xsi:type="dcterms:W3CDTF">2019-11-25T14:07:00Z</dcterms:created>
  <dcterms:modified xsi:type="dcterms:W3CDTF">2019-11-26T13:06:00Z</dcterms:modified>
</cp:coreProperties>
</file>